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0F87" w:rsidRPr="003E53D8" w:rsidRDefault="00F10F8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0F87" w:rsidRDefault="00F10F87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lag)</w:t>
                                </w:r>
                              </w:p>
                              <w:p w:rsidR="00F10F87" w:rsidRPr="00AF65CF" w:rsidRDefault="00F10F87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0F87" w:rsidRPr="003E53D8" w:rsidRDefault="00F10F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0F87" w:rsidRDefault="00F10F87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lag)</w:t>
                          </w:r>
                        </w:p>
                        <w:p w:rsidR="00F10F87" w:rsidRPr="00AF65CF" w:rsidRDefault="00F10F87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0F87" w:rsidRDefault="00F10F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0F87" w:rsidRDefault="00F10F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94A8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58143" w:history="1">
            <w:r w:rsidR="00694A8F" w:rsidRPr="0098631D">
              <w:rPr>
                <w:rStyle w:val="Hyperlink"/>
                <w:noProof/>
              </w:rPr>
              <w:t>1</w:t>
            </w:r>
            <w:r w:rsidR="00694A8F">
              <w:rPr>
                <w:rFonts w:eastAsiaTheme="minorEastAsia"/>
                <w:noProof/>
                <w:lang w:eastAsia="de-CH"/>
              </w:rPr>
              <w:tab/>
            </w:r>
            <w:r w:rsidR="00694A8F" w:rsidRPr="0098631D">
              <w:rPr>
                <w:rStyle w:val="Hyperlink"/>
                <w:noProof/>
              </w:rPr>
              <w:t>Einleitung</w:t>
            </w:r>
            <w:r w:rsidR="00694A8F">
              <w:rPr>
                <w:noProof/>
                <w:webHidden/>
              </w:rPr>
              <w:tab/>
            </w:r>
            <w:r w:rsidR="00694A8F">
              <w:rPr>
                <w:noProof/>
                <w:webHidden/>
              </w:rPr>
              <w:fldChar w:fldCharType="begin"/>
            </w:r>
            <w:r w:rsidR="00694A8F">
              <w:rPr>
                <w:noProof/>
                <w:webHidden/>
              </w:rPr>
              <w:instrText xml:space="preserve"> PAGEREF _Toc472858143 \h </w:instrText>
            </w:r>
            <w:r w:rsidR="00694A8F">
              <w:rPr>
                <w:noProof/>
                <w:webHidden/>
              </w:rPr>
            </w:r>
            <w:r w:rsidR="00694A8F">
              <w:rPr>
                <w:noProof/>
                <w:webHidden/>
              </w:rPr>
              <w:fldChar w:fldCharType="separate"/>
            </w:r>
            <w:r w:rsidR="00694A8F">
              <w:rPr>
                <w:noProof/>
                <w:webHidden/>
              </w:rPr>
              <w:t>7</w:t>
            </w:r>
            <w:r w:rsidR="00694A8F"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44" w:history="1">
            <w:r w:rsidRPr="0098631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45" w:history="1">
            <w:r w:rsidRPr="0098631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46" w:history="1">
            <w:r w:rsidRPr="0098631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147" w:history="1">
            <w:r w:rsidRPr="0098631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48" w:history="1">
            <w:r w:rsidRPr="0098631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49" w:history="1">
            <w:r w:rsidRPr="0098631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0" w:history="1">
            <w:r w:rsidRPr="0098631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1" w:history="1">
            <w:r w:rsidRPr="0098631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2" w:history="1">
            <w:r w:rsidRPr="0098631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3" w:history="1">
            <w:r w:rsidRPr="0098631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4" w:history="1">
            <w:r w:rsidRPr="0098631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5" w:history="1">
            <w:r w:rsidRPr="0098631D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6" w:history="1">
            <w:r w:rsidRPr="0098631D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7" w:history="1">
            <w:r w:rsidRPr="0098631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8" w:history="1">
            <w:r w:rsidRPr="0098631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59" w:history="1">
            <w:r w:rsidRPr="0098631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0" w:history="1">
            <w:r w:rsidRPr="0098631D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1" w:history="1">
            <w:r w:rsidRPr="0098631D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2" w:history="1">
            <w:r w:rsidRPr="0098631D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3" w:history="1">
            <w:r w:rsidRPr="0098631D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4" w:history="1">
            <w:r w:rsidRPr="0098631D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5" w:history="1">
            <w:r w:rsidRPr="0098631D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6" w:history="1">
            <w:r w:rsidRPr="0098631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7" w:history="1">
            <w:r w:rsidRPr="0098631D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8" w:history="1">
            <w:r w:rsidRPr="0098631D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69" w:history="1">
            <w:r w:rsidRPr="0098631D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0" w:history="1">
            <w:r w:rsidRPr="0098631D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1" w:history="1">
            <w:r w:rsidRPr="0098631D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2" w:history="1">
            <w:r w:rsidRPr="0098631D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3" w:history="1">
            <w:r w:rsidRPr="0098631D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4" w:history="1">
            <w:r w:rsidRPr="0098631D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5" w:history="1">
            <w:r w:rsidRPr="0098631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6" w:history="1">
            <w:r w:rsidRPr="0098631D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7" w:history="1">
            <w:r w:rsidRPr="0098631D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8" w:history="1">
            <w:r w:rsidRPr="0098631D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79" w:history="1">
            <w:r w:rsidRPr="0098631D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0" w:history="1">
            <w:r w:rsidRPr="0098631D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1" w:history="1">
            <w:r w:rsidRPr="0098631D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2" w:history="1">
            <w:r w:rsidRPr="0098631D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3" w:history="1">
            <w:r w:rsidRPr="0098631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4" w:history="1">
            <w:r w:rsidRPr="0098631D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5" w:history="1">
            <w:r w:rsidRPr="0098631D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6" w:history="1">
            <w:r w:rsidRPr="0098631D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7" w:history="1">
            <w:r w:rsidRPr="0098631D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8" w:history="1">
            <w:r w:rsidRPr="0098631D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89" w:history="1">
            <w:r w:rsidRPr="0098631D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0" w:history="1">
            <w:r w:rsidRPr="0098631D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1" w:history="1">
            <w:r w:rsidRPr="0098631D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2" w:history="1">
            <w:r w:rsidRPr="0098631D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3" w:history="1">
            <w:r w:rsidRPr="0098631D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4" w:history="1">
            <w:r w:rsidRPr="0098631D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5" w:history="1">
            <w:r w:rsidRPr="0098631D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6" w:history="1">
            <w:r w:rsidRPr="0098631D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7" w:history="1">
            <w:r w:rsidRPr="0098631D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8" w:history="1">
            <w:r w:rsidRPr="0098631D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199" w:history="1">
            <w:r w:rsidRPr="0098631D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0" w:history="1">
            <w:r w:rsidRPr="0098631D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1" w:history="1">
            <w:r w:rsidRPr="0098631D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2" w:history="1">
            <w:r w:rsidRPr="0098631D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3" w:history="1">
            <w:r w:rsidRPr="0098631D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4" w:history="1">
            <w:r w:rsidRPr="0098631D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5" w:history="1">
            <w:r w:rsidRPr="0098631D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06" w:history="1">
            <w:r w:rsidRPr="0098631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7" w:history="1">
            <w:r w:rsidRPr="0098631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8" w:history="1">
            <w:r w:rsidRPr="0098631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09" w:history="1">
            <w:r w:rsidRPr="0098631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0" w:history="1">
            <w:r w:rsidRPr="0098631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1" w:history="1">
            <w:r w:rsidRPr="0098631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2" w:history="1">
            <w:r w:rsidRPr="0098631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en im Koordinat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3" w:history="1">
            <w:r w:rsidRPr="0098631D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Or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4" w:history="1">
            <w:r w:rsidRPr="0098631D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Komponentenschreibweis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5" w:history="1">
            <w:r w:rsidRPr="0098631D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ddition und skalare Multiplikation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6" w:history="1">
            <w:r w:rsidRPr="0098631D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Null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7" w:history="1">
            <w:r w:rsidRPr="0098631D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egen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8" w:history="1">
            <w:r w:rsidRPr="0098631D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fferenz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19" w:history="1">
            <w:r w:rsidRPr="0098631D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rbindungs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0" w:history="1">
            <w:r w:rsidRPr="0098631D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1" w:history="1">
            <w:r w:rsidRPr="0098631D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nhei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2" w:history="1">
            <w:r w:rsidRPr="0098631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3" w:history="1">
            <w:r w:rsidRPr="0098631D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4" w:history="1">
            <w:r w:rsidRPr="0098631D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5" w:history="1">
            <w:r w:rsidRPr="0098631D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pezielle 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6" w:history="1">
            <w:r w:rsidRPr="0098631D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Orthogonale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7" w:history="1">
            <w:r w:rsidRPr="0098631D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8" w:history="1">
            <w:r w:rsidRPr="0098631D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29" w:history="1">
            <w:r w:rsidRPr="0098631D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Koordinatenform des Skalar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0" w:history="1">
            <w:r w:rsidRPr="0098631D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Zwischenwinkelfor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1" w:history="1">
            <w:r w:rsidRPr="0098631D">
              <w:rPr>
                <w:rStyle w:val="Hyperlink"/>
                <w:noProof/>
              </w:rPr>
              <w:t>3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Orthogonalproj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32" w:history="1">
            <w:r w:rsidRPr="0098631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3" w:history="1">
            <w:r w:rsidRPr="0098631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4" w:history="1">
            <w:r w:rsidRPr="0098631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5" w:history="1">
            <w:r w:rsidRPr="0098631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6" w:history="1">
            <w:r w:rsidRPr="0098631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7" w:history="1">
            <w:r w:rsidRPr="0098631D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e komponentenweise Berechnung des Vektor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8" w:history="1">
            <w:r w:rsidRPr="0098631D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39" w:history="1">
            <w:r w:rsidRPr="0098631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0" w:history="1">
            <w:r w:rsidRPr="0098631D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1" w:history="1">
            <w:r w:rsidRPr="0098631D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erechn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2" w:history="1">
            <w:r w:rsidRPr="0098631D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eometrische Bedeut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3" w:history="1">
            <w:r w:rsidRPr="0098631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4" w:history="1">
            <w:r w:rsidRPr="0098631D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5" w:history="1">
            <w:r w:rsidRPr="0098631D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6" w:history="1">
            <w:r w:rsidRPr="0098631D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7" w:history="1">
            <w:r w:rsidRPr="0098631D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48" w:history="1">
            <w:r w:rsidRPr="0098631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49" w:history="1">
            <w:r w:rsidRPr="0098631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e Gerade im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0" w:history="1">
            <w:r w:rsidRPr="0098631D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Parameter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1" w:history="1">
            <w:r w:rsidRPr="0098631D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chnen mit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2" w:history="1">
            <w:r w:rsidRPr="0098631D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Koordinaten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3" w:history="1">
            <w:r w:rsidRPr="0098631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4" w:history="1">
            <w:r w:rsidRPr="0098631D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e Parameter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5" w:history="1">
            <w:r w:rsidRPr="0098631D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chnen mit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6" w:history="1">
            <w:r w:rsidRPr="0098631D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e Koordinaten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7" w:history="1">
            <w:r w:rsidRPr="0098631D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Normalform ein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58" w:history="1">
            <w:r w:rsidRPr="0098631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59" w:history="1">
            <w:r w:rsidRPr="0098631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chnitt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0" w:history="1">
            <w:r w:rsidRPr="0098631D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chnitt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1" w:history="1">
            <w:r w:rsidRPr="0098631D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1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2" w:history="1">
            <w:r w:rsidRPr="0098631D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2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3" w:history="1">
            <w:r w:rsidRPr="0098631D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3. Fall: Eben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4" w:history="1">
            <w:r w:rsidRPr="0098631D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chnitt von zwei Geraden im dreidimensionalen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5" w:history="1">
            <w:r w:rsidRPr="0098631D">
              <w:rPr>
                <w:rStyle w:val="Hyperlink"/>
                <w:noProof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66" w:history="1">
            <w:r w:rsidRPr="0098631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67" w:history="1">
            <w:r w:rsidRPr="0098631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8" w:history="1">
            <w:r w:rsidRPr="0098631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bstands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69" w:history="1">
            <w:r w:rsidRPr="0098631D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0" w:history="1">
            <w:r w:rsidRPr="0098631D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bstand Punkt-Gerade (Varian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1" w:history="1">
            <w:r w:rsidRPr="0098631D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bstand Punkt-Gerade (Varian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2" w:history="1">
            <w:r w:rsidRPr="0098631D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bstand Punkt-Gerade (Zusammenfas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3" w:history="1">
            <w:r w:rsidRPr="0098631D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bstand Punkt-Ebene (Varian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4" w:history="1">
            <w:r w:rsidRPr="0098631D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bstand Punkt-Ebene (Varian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5" w:history="1">
            <w:r w:rsidRPr="0098631D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Hesse’sche Normalform (H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6" w:history="1">
            <w:r w:rsidRPr="0098631D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bstandbestimmung mit einer H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77" w:history="1">
            <w:r w:rsidRPr="0098631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278" w:history="1">
            <w:r w:rsidRPr="0098631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79" w:history="1">
            <w:r w:rsidRPr="0098631D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0" w:history="1">
            <w:r w:rsidRPr="0098631D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1" w:history="1">
            <w:r w:rsidRPr="0098631D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ktorraum 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2" w:history="1">
            <w:r w:rsidRPr="0098631D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llgemeine reelle 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3" w:history="1">
            <w:r w:rsidRPr="0098631D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rzeugend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4" w:history="1">
            <w:r w:rsidRPr="0098631D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nstie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5" w:history="1">
            <w:r w:rsidRPr="0098631D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k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6" w:history="1">
            <w:r w:rsidRPr="0098631D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rzeugend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7" w:history="1">
            <w:r w:rsidRPr="0098631D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8" w:history="1">
            <w:r w:rsidRPr="0098631D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nstie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89" w:history="1">
            <w:r w:rsidRPr="0098631D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0" w:history="1">
            <w:r w:rsidRPr="0098631D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1" w:history="1">
            <w:r w:rsidRPr="0098631D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tandard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2" w:history="1">
            <w:r w:rsidRPr="0098631D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3" w:history="1">
            <w:r w:rsidRPr="0098631D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4" w:history="1">
            <w:r w:rsidRPr="0098631D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Abbildung Rn zu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5" w:history="1">
            <w:r w:rsidRPr="0098631D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Einstie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6" w:history="1">
            <w:r w:rsidRPr="0098631D">
              <w:rPr>
                <w:rStyle w:val="Hyperlink"/>
                <w:noProof/>
              </w:rPr>
              <w:t>10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7" w:history="1">
            <w:r w:rsidRPr="0098631D">
              <w:rPr>
                <w:rStyle w:val="Hyperlink"/>
                <w:noProof/>
              </w:rPr>
              <w:t>10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arstellung von linearen Abbildungen Rn zu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8" w:history="1">
            <w:r w:rsidRPr="0098631D">
              <w:rPr>
                <w:rStyle w:val="Hyperlink"/>
                <w:noProof/>
              </w:rPr>
              <w:t>10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arstellung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299" w:history="1">
            <w:r w:rsidRPr="0098631D">
              <w:rPr>
                <w:rStyle w:val="Hyperlink"/>
                <w:noProof/>
              </w:rPr>
              <w:t>10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llgemeine lineare 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300" w:history="1">
            <w:r w:rsidRPr="0098631D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1" w:history="1">
            <w:r w:rsidRPr="0098631D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Operationen auf linearen 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2" w:history="1">
            <w:r w:rsidRPr="0098631D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Verknüpfung von linearen 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3" w:history="1">
            <w:r w:rsidRPr="0098631D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Umkehr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4" w:history="1">
            <w:r w:rsidRPr="0098631D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ichtige geometrische 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5" w:history="1">
            <w:r w:rsidRPr="0098631D">
              <w:rPr>
                <w:rStyle w:val="Hyperlink"/>
                <w:noProof/>
              </w:rPr>
              <w:t>11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Linear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6" w:history="1">
            <w:r w:rsidRPr="0098631D">
              <w:rPr>
                <w:rStyle w:val="Hyperlink"/>
                <w:noProof/>
              </w:rPr>
              <w:t>11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Null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7" w:history="1">
            <w:r w:rsidRPr="0098631D">
              <w:rPr>
                <w:rStyle w:val="Hyperlink"/>
                <w:noProof/>
              </w:rPr>
              <w:t>11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Identitäts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8" w:history="1">
            <w:r w:rsidRPr="0098631D">
              <w:rPr>
                <w:rStyle w:val="Hyperlink"/>
                <w:noProof/>
              </w:rPr>
              <w:t>11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r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09" w:history="1">
            <w:r w:rsidRPr="0098631D">
              <w:rPr>
                <w:rStyle w:val="Hyperlink"/>
                <w:noProof/>
              </w:rPr>
              <w:t>11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piege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0" w:history="1">
            <w:r w:rsidRPr="0098631D">
              <w:rPr>
                <w:rStyle w:val="Hyperlink"/>
                <w:noProof/>
              </w:rPr>
              <w:t>11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Orthogonale Proj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1" w:history="1">
            <w:r w:rsidRPr="0098631D">
              <w:rPr>
                <w:rStyle w:val="Hyperlink"/>
                <w:noProof/>
              </w:rPr>
              <w:t>11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Streckungen und Stau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2" w:history="1">
            <w:r w:rsidRPr="0098631D">
              <w:rPr>
                <w:rStyle w:val="Hyperlink"/>
                <w:noProof/>
              </w:rPr>
              <w:t>11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eometrische Abbildungen R3 zu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8313" w:history="1">
            <w:r w:rsidRPr="0098631D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4" w:history="1">
            <w:r w:rsidRPr="0098631D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efinition vom komplexen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5" w:history="1">
            <w:r w:rsidRPr="0098631D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Unvollkommenheit der reellen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6" w:history="1">
            <w:r w:rsidRPr="0098631D">
              <w:rPr>
                <w:rStyle w:val="Hyperlink"/>
                <w:noProof/>
              </w:rPr>
              <w:t>1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Imaginäre Einhei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7" w:history="1">
            <w:r w:rsidRPr="0098631D">
              <w:rPr>
                <w:rStyle w:val="Hyperlink"/>
                <w:noProof/>
              </w:rPr>
              <w:t>1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Menge der komplexen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8" w:history="1">
            <w:r w:rsidRPr="0098631D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chnen mit komplexen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19" w:history="1">
            <w:r w:rsidRPr="0098631D">
              <w:rPr>
                <w:rStyle w:val="Hyperlink"/>
                <w:noProof/>
              </w:rPr>
              <w:t>1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Addition, Subtraktion und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0" w:history="1">
            <w:r w:rsidRPr="0098631D">
              <w:rPr>
                <w:rStyle w:val="Hyperlink"/>
                <w:noProof/>
              </w:rPr>
              <w:t>1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1" w:history="1">
            <w:r w:rsidRPr="0098631D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raphische Darstellung komplexer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2" w:history="1">
            <w:r w:rsidRPr="0098631D">
              <w:rPr>
                <w:rStyle w:val="Hyperlink"/>
                <w:noProof/>
              </w:rPr>
              <w:t>1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Die Gausssche Zahlen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3" w:history="1">
            <w:r w:rsidRPr="0098631D">
              <w:rPr>
                <w:rStyle w:val="Hyperlink"/>
                <w:noProof/>
              </w:rPr>
              <w:t>1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etrag einer komplexen 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4" w:history="1">
            <w:r w:rsidRPr="0098631D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5" w:history="1">
            <w:r w:rsidRPr="0098631D">
              <w:rPr>
                <w:rStyle w:val="Hyperlink"/>
                <w:noProof/>
              </w:rPr>
              <w:t>1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Imaginäre Einhei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6" w:history="1">
            <w:r w:rsidRPr="0098631D">
              <w:rPr>
                <w:rStyle w:val="Hyperlink"/>
                <w:noProof/>
              </w:rPr>
              <w:t>1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7" w:history="1">
            <w:r w:rsidRPr="0098631D">
              <w:rPr>
                <w:rStyle w:val="Hyperlink"/>
                <w:noProof/>
              </w:rPr>
              <w:t>1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Real- und Imaginäran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8" w:history="1">
            <w:r w:rsidRPr="0098631D">
              <w:rPr>
                <w:rStyle w:val="Hyperlink"/>
                <w:noProof/>
              </w:rPr>
              <w:t>1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leichungen lö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29" w:history="1">
            <w:r w:rsidRPr="0098631D">
              <w:rPr>
                <w:rStyle w:val="Hyperlink"/>
                <w:noProof/>
              </w:rPr>
              <w:t>1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30" w:history="1">
            <w:r w:rsidRPr="0098631D">
              <w:rPr>
                <w:rStyle w:val="Hyperlink"/>
                <w:noProof/>
              </w:rPr>
              <w:t>1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Konjugiert 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31" w:history="1">
            <w:r w:rsidRPr="0098631D">
              <w:rPr>
                <w:rStyle w:val="Hyperlink"/>
                <w:noProof/>
              </w:rPr>
              <w:t>1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Gausssche Zahlen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8F" w:rsidRDefault="00694A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8332" w:history="1">
            <w:r w:rsidRPr="0098631D">
              <w:rPr>
                <w:rStyle w:val="Hyperlink"/>
                <w:noProof/>
              </w:rPr>
              <w:t>1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31D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285814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285814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285814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Paragraph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2858146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2858147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Heading2"/>
      </w:pPr>
      <w:bookmarkStart w:id="17" w:name="_Toc472858148"/>
      <w:r>
        <w:t>Lineare Gleichungen</w:t>
      </w:r>
      <w:bookmarkEnd w:id="17"/>
    </w:p>
    <w:p w:rsidR="00973D65" w:rsidRDefault="0079694A" w:rsidP="00880D9B">
      <w:pPr>
        <w:pStyle w:val="Heading3"/>
      </w:pPr>
      <w:bookmarkStart w:id="18" w:name="_Toc472858149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76CCEB50" wp14:editId="2E6C5513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Heading3"/>
      </w:pPr>
      <w:bookmarkStart w:id="19" w:name="_Toc472858150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0D087ADE" wp14:editId="195E5CA2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Heading2"/>
      </w:pPr>
      <w:bookmarkStart w:id="20" w:name="_Toc472858151"/>
      <w:r>
        <w:lastRenderedPageBreak/>
        <w:t>Lineare Gleichungssysteme</w:t>
      </w:r>
      <w:bookmarkEnd w:id="20"/>
    </w:p>
    <w:p w:rsidR="0079694A" w:rsidRDefault="005E2CD6" w:rsidP="003C2BF6">
      <w:pPr>
        <w:pStyle w:val="Heading3"/>
      </w:pPr>
      <w:bookmarkStart w:id="21" w:name="_Toc472858152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54147F5A" wp14:editId="31668AFE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Heading3"/>
      </w:pPr>
      <w:bookmarkStart w:id="22" w:name="_Toc472858153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45EF104F" wp14:editId="7F517EF6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7480A285" wp14:editId="05E7AB9A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23AED9FC" wp14:editId="05ED6461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7F3089D1" wp14:editId="04241A0E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Heading3"/>
      </w:pPr>
      <w:bookmarkStart w:id="23" w:name="_Toc472858154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780839C3" wp14:editId="6E9CF442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Heading3"/>
      </w:pPr>
      <w:bookmarkStart w:id="24" w:name="_Toc472858155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16538316" wp14:editId="1CD8A741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3E952E4C" wp14:editId="7C1DF099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23A4195E" wp14:editId="696DE152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Heading3"/>
      </w:pPr>
      <w:bookmarkStart w:id="25" w:name="_Toc472858156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3769ED24" wp14:editId="75BB5C8F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2FDADC07" wp14:editId="7A37B89A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Heading2"/>
      </w:pPr>
      <w:bookmarkStart w:id="26" w:name="_Toc472858157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Heading3"/>
      </w:pPr>
      <w:bookmarkStart w:id="27" w:name="_Toc472858158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46B1F7C3" wp14:editId="347ACB95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8" w:name="_Toc472858159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65E0E180" wp14:editId="7F37EB8D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1F546A53" wp14:editId="047FAD6D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9" w:name="_Toc472858160"/>
      <w:r>
        <w:t>Elementare Z</w:t>
      </w:r>
      <w:r w:rsidRPr="00A549F7">
        <w:rPr>
          <w:rStyle w:val="Heading3Char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312CD5B6" wp14:editId="200F79EA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Heading3"/>
      </w:pPr>
      <w:bookmarkStart w:id="30" w:name="_Toc472858161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0CC4D4D6" wp14:editId="7625CC83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2323B554" wp14:editId="2BF0152F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3469725C" wp14:editId="4C54F56F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Heading3"/>
      </w:pPr>
      <w:bookmarkStart w:id="31" w:name="_Toc472858162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72587E22" wp14:editId="47EBE440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3FA03581" wp14:editId="00316FEE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039FBDAE" wp14:editId="223C62E1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2" w:name="_Toc472858163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01AA091A" wp14:editId="732BCFF2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72D56086" wp14:editId="7EE4EE23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2F909F7D" wp14:editId="5A43521B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3" w:name="_Toc472858164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63B1AB86" wp14:editId="320E2C17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4" w:name="_Toc472858165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64BE4439" wp14:editId="724C1EB0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6D4239ED" wp14:editId="20B519D5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5EACC709" wp14:editId="255C8920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6A0556D5" wp14:editId="69E10AC9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Heading2"/>
      </w:pPr>
      <w:bookmarkStart w:id="35" w:name="_Toc472858166"/>
      <w:r>
        <w:lastRenderedPageBreak/>
        <w:t>Spezielle Matrizen</w:t>
      </w:r>
      <w:bookmarkEnd w:id="35"/>
    </w:p>
    <w:p w:rsidR="00071B97" w:rsidRDefault="00B657AF" w:rsidP="00B657AF">
      <w:pPr>
        <w:pStyle w:val="Heading3"/>
      </w:pPr>
      <w:bookmarkStart w:id="36" w:name="_Toc472858167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79679FF3" wp14:editId="177032CD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7" w:name="_Toc472858168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4659B053" wp14:editId="79CE2F6C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8" w:name="_Toc472858169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75FE492D" wp14:editId="374A48CC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9" w:name="_Toc472858170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37D780EB" wp14:editId="617983CC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0" w:name="_Toc472858171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0DC20D71" wp14:editId="688A63D7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1" w:name="_Toc472858172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20252D5D" wp14:editId="4D49FEBC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Heading3"/>
      </w:pPr>
      <w:bookmarkStart w:id="42" w:name="_Toc472858173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2ABE43BF" wp14:editId="6039BADF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Heading3"/>
      </w:pPr>
      <w:bookmarkStart w:id="43" w:name="_Toc472858174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21C2D79A" wp14:editId="4AD5F993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Heading2"/>
      </w:pPr>
      <w:bookmarkStart w:id="44" w:name="_Toc472858175"/>
      <w:r>
        <w:lastRenderedPageBreak/>
        <w:t>Operationen auf Matrizen</w:t>
      </w:r>
      <w:bookmarkEnd w:id="44"/>
    </w:p>
    <w:p w:rsidR="00071B97" w:rsidRDefault="008529FA" w:rsidP="008529FA">
      <w:pPr>
        <w:pStyle w:val="Heading3"/>
      </w:pPr>
      <w:bookmarkStart w:id="45" w:name="_Toc472858176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0DD452F3" wp14:editId="257EDFE3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Heading3"/>
      </w:pPr>
      <w:bookmarkStart w:id="46" w:name="_Toc472858177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0F5FD65E" wp14:editId="6AAF91E3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7" w:name="_Toc472858178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6C7CA514" wp14:editId="04D5D486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8" w:name="_Toc472858179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1A46CDA8" wp14:editId="294C699E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737CA617" wp14:editId="0FFCBC71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9" w:name="_Toc472858180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6DD5E6BB" wp14:editId="4201902A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51047B64" wp14:editId="33FE86E4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4689B152" wp14:editId="2B645E1F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447BA21B" wp14:editId="5606AD4A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5932D4A9" wp14:editId="0E153D00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5FD1E82A" wp14:editId="12C471D2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50" w:name="_Toc472858181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154F419C" wp14:editId="1C94B99E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10A1A1DE" wp14:editId="23CB6F5B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Heading3"/>
      </w:pPr>
      <w:bookmarkStart w:id="51" w:name="_Toc472858182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4E7BC841" wp14:editId="7DBE496A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0813659E" wp14:editId="6B2E067C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5FBBA3B4" wp14:editId="3C841685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Heading2"/>
      </w:pPr>
      <w:bookmarkStart w:id="52" w:name="_Toc472858183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Heading3"/>
      </w:pPr>
      <w:bookmarkStart w:id="53" w:name="_Toc472858184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3260B5E6" wp14:editId="432EFA44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7C43E801" wp14:editId="54285E61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2BB99E5C" wp14:editId="0AFCF136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4" w:name="_Toc472858185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24BE6A87" wp14:editId="38098294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Heading3"/>
      </w:pPr>
      <w:bookmarkStart w:id="55" w:name="_Toc472858186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5FE330D2" wp14:editId="29D4C5F3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62BAD710" wp14:editId="34D96E35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1465C897" wp14:editId="1FCCFA76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15B13DC9" wp14:editId="4B9C1558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3DEBBC31" wp14:editId="179F7ADF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5C397309" wp14:editId="22FEF8B0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A97384D" wp14:editId="0657BCF0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6EF80A4B" wp14:editId="3CAFC78C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Heading3"/>
      </w:pPr>
      <w:bookmarkStart w:id="56" w:name="_Toc472858187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3E8719B4" wp14:editId="5FF1F20B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5FDF802A" wp14:editId="1C44A1E1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1002E751" wp14:editId="5A70D934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3649845F" wp14:editId="3D67FA3E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58F7EC2C" wp14:editId="3A2C310C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4C6263C3" wp14:editId="759A17D6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33917171" wp14:editId="6DB9C9E6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7" w:name="_Toc472858188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0B837232" wp14:editId="4CC0A288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58" w:name="_Toc472858189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1528285B" wp14:editId="40A0E295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Heading3"/>
      </w:pPr>
      <w:bookmarkStart w:id="59" w:name="_Toc472858190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77213874" wp14:editId="507FC189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5030874D" wp14:editId="70C36957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60" w:name="_Toc472858191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13AD1CAE" wp14:editId="7331EC3D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5D40E6BB" wp14:editId="1DE07677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472D879A" wp14:editId="38B7E6A7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61" w:name="_Toc472858192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021867FE" wp14:editId="7D5A2E25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Heading2"/>
      </w:pPr>
      <w:bookmarkStart w:id="62" w:name="_Toc472858193"/>
      <w:r>
        <w:lastRenderedPageBreak/>
        <w:t>Determinanten</w:t>
      </w:r>
      <w:bookmarkEnd w:id="62"/>
    </w:p>
    <w:p w:rsidR="00F865C5" w:rsidRDefault="00F865C5" w:rsidP="00B80708">
      <w:pPr>
        <w:pStyle w:val="Heading3"/>
      </w:pPr>
      <w:bookmarkStart w:id="63" w:name="_Toc472858194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07A94E76" wp14:editId="0533C995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4" w:name="_Toc472858195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2EC8FBE6" wp14:editId="6F7464D1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5F4CA3F4" wp14:editId="1A3AB590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59541AB2" wp14:editId="0A910026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5" w:name="_Toc472858196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77BF7157" wp14:editId="066C1803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7BE1D2E0" wp14:editId="2163C686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6" w:name="_Toc472858197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0BC3D2EE" wp14:editId="727FBC8A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2970F04C" wp14:editId="6CBF5851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7" w:name="_Toc472858198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03AC0AEC" wp14:editId="7A2BBDFF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7B24DDAA" wp14:editId="5058B0AD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757EC8AB" wp14:editId="1BE53093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Heading3"/>
      </w:pPr>
      <w:bookmarkStart w:id="68" w:name="_Toc472858199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428532F8" wp14:editId="0B013D72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Heading3"/>
      </w:pPr>
      <w:bookmarkStart w:id="69" w:name="_Toc472858200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499F00BA" wp14:editId="73EBAFE4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0" w:name="_Toc472858201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33C7B33E" wp14:editId="0F341D47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5D53F8C5" wp14:editId="797B7E72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11AED64D" wp14:editId="7B5FF740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1" w:name="_Toc472858202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2B9D43B1" wp14:editId="4B3AB770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269C313C" wp14:editId="511993B4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2" w:name="_Toc472858203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5D44301D" wp14:editId="1BF6AC91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6146FCF5" wp14:editId="7B632B60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3" w:name="_Toc472858204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2684030E" wp14:editId="3175E942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13825329" wp14:editId="09BCF8A1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4" w:name="_Toc472858205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319AFCD3" wp14:editId="21E1F74E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74D93E34" wp14:editId="4D344D0C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6A7C9E72" wp14:editId="49D77A7E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Heading1"/>
      </w:pPr>
      <w:bookmarkStart w:id="75" w:name="_Toc472858206"/>
      <w:r>
        <w:lastRenderedPageBreak/>
        <w:t xml:space="preserve">Woche </w:t>
      </w:r>
      <w:r w:rsidR="00F865C5">
        <w:t>6</w:t>
      </w:r>
      <w:r w:rsidR="00276D2A">
        <w:t xml:space="preserve"> &amp; 7</w:t>
      </w:r>
      <w:bookmarkEnd w:id="75"/>
    </w:p>
    <w:p w:rsidR="004F17C3" w:rsidRDefault="00C10142" w:rsidP="00C10142">
      <w:pPr>
        <w:pStyle w:val="Heading2"/>
      </w:pPr>
      <w:bookmarkStart w:id="76" w:name="_Toc472858207"/>
      <w:r>
        <w:t>Vektoren</w:t>
      </w:r>
      <w:bookmarkEnd w:id="76"/>
    </w:p>
    <w:p w:rsidR="00C10142" w:rsidRDefault="00C10142" w:rsidP="00C10142">
      <w:pPr>
        <w:pStyle w:val="Heading3"/>
      </w:pPr>
      <w:bookmarkStart w:id="77" w:name="_Toc472858208"/>
      <w:r>
        <w:t>Motivation</w:t>
      </w:r>
      <w:bookmarkEnd w:id="77"/>
    </w:p>
    <w:p w:rsidR="00C10142" w:rsidRDefault="0011742C" w:rsidP="003F77AA">
      <w:r>
        <w:rPr>
          <w:noProof/>
          <w:lang w:eastAsia="de-CH"/>
        </w:rPr>
        <w:drawing>
          <wp:inline distT="0" distB="0" distL="0" distR="0" wp14:anchorId="6A831002" wp14:editId="410A0D92">
            <wp:extent cx="4648200" cy="2331786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8" w:name="_Toc472858209"/>
      <w:r>
        <w:t>Vektor</w:t>
      </w:r>
      <w:bookmarkEnd w:id="78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39B762A5" wp14:editId="4B502E28">
            <wp:extent cx="4695825" cy="267194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02083" cy="2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5E0782AE" wp14:editId="612D385B">
            <wp:extent cx="4752975" cy="2861635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66" cy="28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9" w:name="_Toc472858210"/>
      <w:r>
        <w:lastRenderedPageBreak/>
        <w:t>Vektoraddition</w:t>
      </w:r>
      <w:bookmarkEnd w:id="79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1ED7F186" wp14:editId="5D595BD3">
            <wp:extent cx="4476750" cy="2408128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342" cy="24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482485B1" wp14:editId="3C29C18D">
            <wp:extent cx="4543425" cy="2890224"/>
            <wp:effectExtent l="0" t="0" r="0" b="571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282" cy="2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0" w:name="_Toc472858211"/>
      <w:r>
        <w:t>Skalare Multiplikation</w:t>
      </w:r>
      <w:bookmarkEnd w:id="80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28F3076E" wp14:editId="0E70CC33">
            <wp:extent cx="4562475" cy="2983310"/>
            <wp:effectExtent l="0" t="0" r="0" b="762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BC" w:rsidRPr="00C10142" w:rsidRDefault="00E35EBC" w:rsidP="00C10142">
      <w:r>
        <w:rPr>
          <w:noProof/>
          <w:lang w:eastAsia="de-CH"/>
        </w:rPr>
        <w:lastRenderedPageBreak/>
        <w:drawing>
          <wp:inline distT="0" distB="0" distL="0" distR="0" wp14:anchorId="18566DB6" wp14:editId="46BBA6E6">
            <wp:extent cx="4591050" cy="1405857"/>
            <wp:effectExtent l="0" t="0" r="0" b="444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2851" cy="1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2"/>
      </w:pPr>
      <w:bookmarkStart w:id="81" w:name="_Toc472858212"/>
      <w:r>
        <w:t>Vektoren im Koordinatensystem</w:t>
      </w:r>
      <w:bookmarkEnd w:id="81"/>
    </w:p>
    <w:p w:rsidR="00C10142" w:rsidRDefault="00C10142" w:rsidP="00C10142">
      <w:pPr>
        <w:pStyle w:val="Heading3"/>
      </w:pPr>
      <w:bookmarkStart w:id="82" w:name="_Toc472858213"/>
      <w:r>
        <w:t>Ortsvektor</w:t>
      </w:r>
      <w:bookmarkEnd w:id="82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27FE9FD8" wp14:editId="6E46F696">
            <wp:extent cx="4655723" cy="30099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4" cy="30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3" w:name="_Toc472858214"/>
      <w:r>
        <w:t>Komponentenschreibweise von Vektoren</w:t>
      </w:r>
      <w:bookmarkEnd w:id="83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336EBF85" wp14:editId="3AB621DD">
            <wp:extent cx="4733925" cy="3155950"/>
            <wp:effectExtent l="0" t="0" r="952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783DFF3D" wp14:editId="7D75ACD6">
            <wp:extent cx="4832989" cy="3000375"/>
            <wp:effectExtent l="0" t="0" r="571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drawing>
          <wp:inline distT="0" distB="0" distL="0" distR="0" wp14:anchorId="26747A51" wp14:editId="5D85308B">
            <wp:extent cx="4889245" cy="3181350"/>
            <wp:effectExtent l="0" t="0" r="698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49" cy="31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59A42A66" wp14:editId="09FB6619">
            <wp:extent cx="4981575" cy="3200793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2858" cy="32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4" w:name="_Toc472858215"/>
      <w:r>
        <w:t>Addition und skalare Multiplikation von Vektoren</w:t>
      </w:r>
      <w:bookmarkEnd w:id="84"/>
    </w:p>
    <w:p w:rsidR="00C10142" w:rsidRDefault="0085799F" w:rsidP="00C10142">
      <w:r>
        <w:rPr>
          <w:noProof/>
          <w:lang w:eastAsia="de-CH"/>
        </w:rPr>
        <w:drawing>
          <wp:inline distT="0" distB="0" distL="0" distR="0" wp14:anchorId="0C8874CC" wp14:editId="69F573EC">
            <wp:extent cx="5010150" cy="3600217"/>
            <wp:effectExtent l="0" t="0" r="0" b="63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14729" cy="3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DE" w:rsidRDefault="00F966DE" w:rsidP="00C10142">
      <w:r>
        <w:rPr>
          <w:noProof/>
          <w:lang w:eastAsia="de-CH"/>
        </w:rPr>
        <w:drawing>
          <wp:inline distT="0" distB="0" distL="0" distR="0" wp14:anchorId="086D1F52" wp14:editId="5D57468F">
            <wp:extent cx="5076825" cy="1482979"/>
            <wp:effectExtent l="0" t="0" r="0" b="317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2" cy="1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5" w:name="_Toc472858216"/>
      <w:r>
        <w:lastRenderedPageBreak/>
        <w:t>Nullvektor</w:t>
      </w:r>
      <w:bookmarkEnd w:id="85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783AB782" wp14:editId="7F9EF514">
            <wp:extent cx="4953000" cy="2293056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7471" cy="22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6" w:name="_Toc472858217"/>
      <w:r>
        <w:t>Gegenvektor</w:t>
      </w:r>
      <w:bookmarkEnd w:id="86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102CEE0A" wp14:editId="26B4AD28">
            <wp:extent cx="4991100" cy="3214616"/>
            <wp:effectExtent l="0" t="0" r="0" b="508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19" cy="32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7" w:name="_Toc472858218"/>
      <w:r>
        <w:t>Differenz von Vektoren</w:t>
      </w:r>
      <w:bookmarkEnd w:id="87"/>
    </w:p>
    <w:p w:rsidR="00C10142" w:rsidRDefault="002A1055" w:rsidP="00C10142">
      <w:r>
        <w:rPr>
          <w:noProof/>
          <w:lang w:eastAsia="de-CH"/>
        </w:rPr>
        <w:drawing>
          <wp:inline distT="0" distB="0" distL="0" distR="0" wp14:anchorId="7C63A1DB" wp14:editId="154555F5">
            <wp:extent cx="5027740" cy="2600325"/>
            <wp:effectExtent l="0" t="0" r="190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2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8" w:name="_Toc472858219"/>
      <w:r>
        <w:lastRenderedPageBreak/>
        <w:t>Verbindungsvektoren</w:t>
      </w:r>
      <w:bookmarkEnd w:id="88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1FFF542C" wp14:editId="214CF05B">
            <wp:extent cx="5057775" cy="2933643"/>
            <wp:effectExtent l="0" t="0" r="0" b="63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00" cy="2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1FAD9AC4" wp14:editId="62172486">
            <wp:extent cx="3771900" cy="2895803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6316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2CE101EC" wp14:editId="4F137B06">
            <wp:extent cx="5000625" cy="194523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1498" cy="1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9" w:name="_Toc472858220"/>
      <w:r>
        <w:lastRenderedPageBreak/>
        <w:t>Länge von Vektoren</w:t>
      </w:r>
      <w:bookmarkEnd w:id="89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3963692D" wp14:editId="35C6AE94">
            <wp:extent cx="5079544" cy="3305175"/>
            <wp:effectExtent l="0" t="0" r="698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617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Pr="00C10142" w:rsidRDefault="00C10142" w:rsidP="00C10142">
      <w:pPr>
        <w:pStyle w:val="Heading3"/>
      </w:pPr>
      <w:bookmarkStart w:id="90" w:name="_Toc472858221"/>
      <w:r>
        <w:t>Einheitsvektor</w:t>
      </w:r>
      <w:bookmarkEnd w:id="90"/>
    </w:p>
    <w:p w:rsidR="00C10142" w:rsidRDefault="00F7175D" w:rsidP="00C10142">
      <w:r>
        <w:rPr>
          <w:noProof/>
          <w:lang w:eastAsia="de-CH"/>
        </w:rPr>
        <w:drawing>
          <wp:inline distT="0" distB="0" distL="0" distR="0" wp14:anchorId="22242554" wp14:editId="5FB8DEE1">
            <wp:extent cx="5105400" cy="2335473"/>
            <wp:effectExtent l="0" t="0" r="0" b="825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1" cy="23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D" w:rsidRDefault="00935CDA" w:rsidP="00935CDA">
      <w:pPr>
        <w:pStyle w:val="Heading2"/>
      </w:pPr>
      <w:bookmarkStart w:id="91" w:name="_Toc472858222"/>
      <w:r>
        <w:lastRenderedPageBreak/>
        <w:t>Skalarprodukt</w:t>
      </w:r>
      <w:bookmarkEnd w:id="91"/>
    </w:p>
    <w:p w:rsidR="00935CDA" w:rsidRDefault="00935CDA" w:rsidP="00935CDA">
      <w:pPr>
        <w:pStyle w:val="Heading3"/>
      </w:pPr>
      <w:bookmarkStart w:id="92" w:name="_Toc472858223"/>
      <w:r>
        <w:t>Motivation</w:t>
      </w:r>
      <w:bookmarkEnd w:id="92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524B55FF" wp14:editId="2F2F05EF">
            <wp:extent cx="5474600" cy="308610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4694" cy="30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3" w:name="_Toc472858224"/>
      <w:r>
        <w:t>Skalarprodukt</w:t>
      </w:r>
      <w:bookmarkEnd w:id="93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3A0363B0" wp14:editId="2F1423D1">
            <wp:extent cx="5419725" cy="3053972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03" cy="30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Pr="00935CDA" w:rsidRDefault="0077060E" w:rsidP="00935CDA">
      <w:r>
        <w:rPr>
          <w:noProof/>
          <w:lang w:eastAsia="de-CH"/>
        </w:rPr>
        <w:drawing>
          <wp:inline distT="0" distB="0" distL="0" distR="0" wp14:anchorId="32AECA57" wp14:editId="76953508">
            <wp:extent cx="5419725" cy="1865719"/>
            <wp:effectExtent l="0" t="0" r="0" b="127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36751" cy="18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4" w:name="_Toc472858225"/>
      <w:r>
        <w:lastRenderedPageBreak/>
        <w:t>Spezielle Winkel</w:t>
      </w:r>
      <w:bookmarkEnd w:id="94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55207468" wp14:editId="591EA766">
            <wp:extent cx="5760720" cy="259842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5" w:name="_Toc472858226"/>
      <w:r>
        <w:t>Orthogonale Vektoren</w:t>
      </w:r>
      <w:bookmarkEnd w:id="95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0808EA4C" wp14:editId="59110AD9">
            <wp:extent cx="5760720" cy="3138805"/>
            <wp:effectExtent l="0" t="0" r="0" b="444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6" w:name="_Toc472858227"/>
      <w:r>
        <w:t>Länge von Vektoren</w:t>
      </w:r>
      <w:bookmarkEnd w:id="96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7DDA0B3C" wp14:editId="30EDE5EC">
            <wp:extent cx="5760720" cy="162433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77060E" w:rsidP="00935CDA">
      <w:pPr>
        <w:pStyle w:val="Heading3"/>
      </w:pPr>
      <w:bookmarkStart w:id="97" w:name="_Toc472858228"/>
      <w:r>
        <w:lastRenderedPageBreak/>
        <w:t>Eigenschaften</w:t>
      </w:r>
      <w:bookmarkEnd w:id="97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319A6295" wp14:editId="0AC4AB6C">
            <wp:extent cx="5760720" cy="3030220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35F1180A" wp14:editId="7D340E3F">
            <wp:extent cx="5760720" cy="4517390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lastRenderedPageBreak/>
        <w:drawing>
          <wp:inline distT="0" distB="0" distL="0" distR="0" wp14:anchorId="51138630" wp14:editId="750FD0A7">
            <wp:extent cx="5389153" cy="3619500"/>
            <wp:effectExtent l="0" t="0" r="254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6554" cy="36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7AC4821D" wp14:editId="5FC07EA8">
            <wp:extent cx="5391150" cy="5091047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243" cy="50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pPr>
        <w:pStyle w:val="Heading3"/>
      </w:pPr>
      <w:bookmarkStart w:id="98" w:name="_Toc472858229"/>
      <w:r>
        <w:lastRenderedPageBreak/>
        <w:t>Koordinatenform des Skalarprodukts</w:t>
      </w:r>
      <w:bookmarkEnd w:id="98"/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76C7D110" wp14:editId="6AAC5170">
            <wp:extent cx="5760720" cy="1854835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6FBD34FD" wp14:editId="48A6BF0D">
            <wp:extent cx="5760720" cy="2943225"/>
            <wp:effectExtent l="0" t="0" r="0" b="952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Pr="0001024C" w:rsidRDefault="0001024C" w:rsidP="0001024C">
      <w:r>
        <w:rPr>
          <w:noProof/>
          <w:lang w:eastAsia="de-CH"/>
        </w:rPr>
        <w:drawing>
          <wp:inline distT="0" distB="0" distL="0" distR="0" wp14:anchorId="3FFC3A5A" wp14:editId="4A57665C">
            <wp:extent cx="5760720" cy="323977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9" w:name="_Toc472858230"/>
      <w:r>
        <w:lastRenderedPageBreak/>
        <w:t>Zwischenwinkelformel</w:t>
      </w:r>
      <w:bookmarkEnd w:id="99"/>
    </w:p>
    <w:p w:rsidR="00935CDA" w:rsidRDefault="0001024C" w:rsidP="00935CDA">
      <w:r>
        <w:rPr>
          <w:noProof/>
          <w:lang w:eastAsia="de-CH"/>
        </w:rPr>
        <w:drawing>
          <wp:inline distT="0" distB="0" distL="0" distR="0" wp14:anchorId="15FEC532" wp14:editId="69DFC69C">
            <wp:extent cx="5760720" cy="3570605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E931D3" w:rsidP="00935CDA">
      <w:r>
        <w:rPr>
          <w:noProof/>
          <w:lang w:eastAsia="de-CH"/>
        </w:rPr>
        <w:drawing>
          <wp:inline distT="0" distB="0" distL="0" distR="0" wp14:anchorId="48D33865" wp14:editId="6A275FD8">
            <wp:extent cx="5760720" cy="3442335"/>
            <wp:effectExtent l="0" t="0" r="0" b="571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FE5452" w:rsidP="00935CDA">
      <w:pPr>
        <w:pStyle w:val="Heading3"/>
      </w:pPr>
      <w:bookmarkStart w:id="100" w:name="_Toc472858231"/>
      <w:r>
        <w:lastRenderedPageBreak/>
        <w:t>Orthogonalprojektionen</w:t>
      </w:r>
      <w:bookmarkEnd w:id="100"/>
    </w:p>
    <w:p w:rsidR="00935CDA" w:rsidRPr="00935CDA" w:rsidRDefault="00E931D3" w:rsidP="00935CDA">
      <w:r>
        <w:rPr>
          <w:noProof/>
          <w:lang w:eastAsia="de-CH"/>
        </w:rPr>
        <w:drawing>
          <wp:inline distT="0" distB="0" distL="0" distR="0" wp14:anchorId="0394C38E" wp14:editId="7D1EC924">
            <wp:extent cx="5760720" cy="3442335"/>
            <wp:effectExtent l="0" t="0" r="0" b="571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E931D3" w:rsidP="00935CDA">
      <w:r>
        <w:rPr>
          <w:noProof/>
          <w:lang w:eastAsia="de-CH"/>
        </w:rPr>
        <w:drawing>
          <wp:inline distT="0" distB="0" distL="0" distR="0" wp14:anchorId="211770E0" wp14:editId="1B521286">
            <wp:extent cx="5760720" cy="1284605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lastRenderedPageBreak/>
        <w:drawing>
          <wp:inline distT="0" distB="0" distL="0" distR="0" wp14:anchorId="369D6DA8" wp14:editId="50848ABD">
            <wp:extent cx="5760720" cy="4670425"/>
            <wp:effectExtent l="0" t="0" r="0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drawing>
          <wp:inline distT="0" distB="0" distL="0" distR="0" wp14:anchorId="07CB6428" wp14:editId="20CE10CD">
            <wp:extent cx="5760720" cy="1323975"/>
            <wp:effectExtent l="0" t="0" r="0" b="952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Pr="00935CDA" w:rsidRDefault="00E931D3" w:rsidP="00935CDA"/>
    <w:p w:rsidR="0004017C" w:rsidRDefault="0004017C" w:rsidP="0004017C">
      <w:pPr>
        <w:pStyle w:val="Heading1"/>
      </w:pPr>
      <w:bookmarkStart w:id="101" w:name="_Toc472858232"/>
      <w:r>
        <w:lastRenderedPageBreak/>
        <w:t xml:space="preserve">Woche </w:t>
      </w:r>
      <w:r w:rsidR="00276D2A">
        <w:t>8</w:t>
      </w:r>
      <w:bookmarkEnd w:id="101"/>
    </w:p>
    <w:p w:rsidR="0004017C" w:rsidRDefault="00F143E4" w:rsidP="00F143E4">
      <w:pPr>
        <w:pStyle w:val="Heading2"/>
      </w:pPr>
      <w:bookmarkStart w:id="102" w:name="_Toc472858233"/>
      <w:r>
        <w:t>Vektorprodukt</w:t>
      </w:r>
      <w:bookmarkEnd w:id="102"/>
    </w:p>
    <w:p w:rsidR="00F143E4" w:rsidRDefault="00F143E4" w:rsidP="00F143E4">
      <w:pPr>
        <w:pStyle w:val="Heading3"/>
      </w:pPr>
      <w:bookmarkStart w:id="103" w:name="_Toc472858234"/>
      <w:r>
        <w:t>Idee</w:t>
      </w:r>
      <w:bookmarkEnd w:id="103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1C6739C7" wp14:editId="3F204EB3">
            <wp:extent cx="5160579" cy="2752081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78181" cy="27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15409D">
      <w:pPr>
        <w:pStyle w:val="Heading3"/>
      </w:pPr>
      <w:bookmarkStart w:id="104" w:name="_Toc472858235"/>
      <w:r>
        <w:t>Vektorprodukt</w:t>
      </w:r>
      <w:bookmarkEnd w:id="104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557806D6" wp14:editId="78AB2976">
            <wp:extent cx="5318234" cy="2306209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35358" cy="23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3" w:rsidRDefault="00113843" w:rsidP="003F77AA">
      <w:r>
        <w:rPr>
          <w:noProof/>
          <w:lang w:eastAsia="de-CH"/>
        </w:rPr>
        <w:drawing>
          <wp:inline distT="0" distB="0" distL="0" distR="0" wp14:anchorId="59629F62" wp14:editId="378954D5">
            <wp:extent cx="4456386" cy="2799486"/>
            <wp:effectExtent l="0" t="0" r="1905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2019" cy="28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lastRenderedPageBreak/>
        <w:drawing>
          <wp:inline distT="0" distB="0" distL="0" distR="0" wp14:anchorId="2A884E3D" wp14:editId="4A2E525A">
            <wp:extent cx="5636917" cy="1860331"/>
            <wp:effectExtent l="0" t="0" r="190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57778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drawing>
          <wp:inline distT="0" distB="0" distL="0" distR="0" wp14:anchorId="6E1A1884" wp14:editId="7A2B6747">
            <wp:extent cx="5604794" cy="6894786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1533" cy="69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3"/>
      </w:pPr>
      <w:bookmarkStart w:id="105" w:name="_Toc472858236"/>
      <w:r>
        <w:lastRenderedPageBreak/>
        <w:t>Eigenschaften</w:t>
      </w:r>
      <w:bookmarkEnd w:id="105"/>
    </w:p>
    <w:p w:rsidR="0015409D" w:rsidRDefault="00637CCE" w:rsidP="003F77AA">
      <w:r>
        <w:rPr>
          <w:noProof/>
          <w:lang w:eastAsia="de-CH"/>
        </w:rPr>
        <w:drawing>
          <wp:inline distT="0" distB="0" distL="0" distR="0" wp14:anchorId="6E25FB36" wp14:editId="42234087">
            <wp:extent cx="5760720" cy="31756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E" w:rsidRDefault="00637CCE" w:rsidP="003F77AA">
      <w:r>
        <w:rPr>
          <w:noProof/>
          <w:lang w:eastAsia="de-CH"/>
        </w:rPr>
        <w:drawing>
          <wp:inline distT="0" distB="0" distL="0" distR="0" wp14:anchorId="5D6F42E6" wp14:editId="106652D1">
            <wp:extent cx="5656195" cy="3321269"/>
            <wp:effectExtent l="0" t="0" r="190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2415" cy="33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6A" w:rsidRDefault="0051276A" w:rsidP="003F77AA">
      <w:r>
        <w:rPr>
          <w:noProof/>
          <w:lang w:eastAsia="de-CH"/>
        </w:rPr>
        <w:drawing>
          <wp:inline distT="0" distB="0" distL="0" distR="0" wp14:anchorId="4083C68F" wp14:editId="1A65435A">
            <wp:extent cx="5760720" cy="207200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6" w:name="_Toc472858237"/>
      <w:r>
        <w:lastRenderedPageBreak/>
        <w:t>Die komponentenweise Berechnung des Vektorproduktes</w:t>
      </w:r>
      <w:bookmarkEnd w:id="106"/>
    </w:p>
    <w:p w:rsidR="0015409D" w:rsidRDefault="00935A7F" w:rsidP="003F77AA">
      <w:r>
        <w:rPr>
          <w:noProof/>
          <w:lang w:eastAsia="de-CH"/>
        </w:rPr>
        <w:drawing>
          <wp:inline distT="0" distB="0" distL="0" distR="0" wp14:anchorId="39D5A0A6" wp14:editId="5380C8AF">
            <wp:extent cx="5760720" cy="3001010"/>
            <wp:effectExtent l="0" t="0" r="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drawing>
          <wp:inline distT="0" distB="0" distL="0" distR="0" wp14:anchorId="0E9FCD40" wp14:editId="2391C467">
            <wp:extent cx="5760720" cy="507936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lastRenderedPageBreak/>
        <w:drawing>
          <wp:inline distT="0" distB="0" distL="0" distR="0" wp14:anchorId="2A286714" wp14:editId="6B0744ED">
            <wp:extent cx="5760720" cy="21564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7" w:name="_Toc472858238"/>
      <w:r>
        <w:t>Anwendungen</w:t>
      </w:r>
      <w:bookmarkEnd w:id="107"/>
    </w:p>
    <w:p w:rsidR="00F143E4" w:rsidRDefault="00F250B1" w:rsidP="003F77AA">
      <w:r>
        <w:rPr>
          <w:noProof/>
          <w:lang w:eastAsia="de-CH"/>
        </w:rPr>
        <w:drawing>
          <wp:inline distT="0" distB="0" distL="0" distR="0" wp14:anchorId="10EC3010" wp14:editId="4FFC81F2">
            <wp:extent cx="5507420" cy="3056642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16378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25" w:rsidRDefault="00FB6125" w:rsidP="003F77AA">
      <w:r>
        <w:rPr>
          <w:noProof/>
          <w:lang w:eastAsia="de-CH"/>
        </w:rPr>
        <w:drawing>
          <wp:inline distT="0" distB="0" distL="0" distR="0" wp14:anchorId="2511FA3B" wp14:editId="3DB970B1">
            <wp:extent cx="5492543" cy="3300248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11570" cy="33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2"/>
      </w:pPr>
      <w:bookmarkStart w:id="108" w:name="_Toc472858239"/>
      <w:r>
        <w:lastRenderedPageBreak/>
        <w:t>Spatprodukt</w:t>
      </w:r>
      <w:bookmarkEnd w:id="108"/>
    </w:p>
    <w:p w:rsidR="0015409D" w:rsidRDefault="0015409D" w:rsidP="0015409D">
      <w:pPr>
        <w:pStyle w:val="Heading3"/>
      </w:pPr>
      <w:bookmarkStart w:id="109" w:name="_Toc472858240"/>
      <w:r>
        <w:t>Spatprodukt</w:t>
      </w:r>
      <w:bookmarkEnd w:id="109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0E25062D" wp14:editId="3D6AB7F3">
            <wp:extent cx="5760720" cy="1782445"/>
            <wp:effectExtent l="0" t="0" r="0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0" w:name="_Toc472858241"/>
      <w:r>
        <w:t>Berechnung des Spatproduktes</w:t>
      </w:r>
      <w:bookmarkEnd w:id="110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421FC9AE" wp14:editId="58890156">
            <wp:extent cx="5760720" cy="287528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AF" w:rsidRDefault="00F96AAF" w:rsidP="003F77AA">
      <w:r>
        <w:rPr>
          <w:noProof/>
          <w:lang w:eastAsia="de-CH"/>
        </w:rPr>
        <w:drawing>
          <wp:inline distT="0" distB="0" distL="0" distR="0" wp14:anchorId="1B051404" wp14:editId="2CDD93C7">
            <wp:extent cx="5760720" cy="133540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1" w:name="_Toc472858242"/>
      <w:r>
        <w:lastRenderedPageBreak/>
        <w:t>Geometrische Bedeutung des Spatproduktes</w:t>
      </w:r>
      <w:bookmarkEnd w:id="111"/>
    </w:p>
    <w:p w:rsidR="0015409D" w:rsidRDefault="00CF308A" w:rsidP="003F77AA">
      <w:r>
        <w:rPr>
          <w:noProof/>
          <w:lang w:eastAsia="de-CH"/>
        </w:rPr>
        <w:drawing>
          <wp:inline distT="0" distB="0" distL="0" distR="0" wp14:anchorId="4B7B0738" wp14:editId="49D0C596">
            <wp:extent cx="5760720" cy="367855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6938E7F4" wp14:editId="47275B06">
            <wp:extent cx="5760720" cy="26714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2"/>
      </w:pPr>
      <w:bookmarkStart w:id="112" w:name="_Toc472858243"/>
      <w:r>
        <w:lastRenderedPageBreak/>
        <w:t>Matlab</w:t>
      </w:r>
      <w:bookmarkEnd w:id="112"/>
    </w:p>
    <w:p w:rsidR="0015409D" w:rsidRDefault="0015409D" w:rsidP="0015409D">
      <w:pPr>
        <w:pStyle w:val="Heading3"/>
      </w:pPr>
      <w:bookmarkStart w:id="113" w:name="_Toc472858244"/>
      <w:r>
        <w:t>Länge von Vektoren</w:t>
      </w:r>
      <w:bookmarkEnd w:id="113"/>
    </w:p>
    <w:p w:rsidR="0015409D" w:rsidRDefault="00A83AEF" w:rsidP="003F77AA">
      <w:r>
        <w:rPr>
          <w:noProof/>
          <w:lang w:eastAsia="de-CH"/>
        </w:rPr>
        <w:drawing>
          <wp:inline distT="0" distB="0" distL="0" distR="0" wp14:anchorId="4BDBD7C9" wp14:editId="4BF2155B">
            <wp:extent cx="5760720" cy="2697480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212A2E02" wp14:editId="6A33D66B">
            <wp:extent cx="5760720" cy="2545715"/>
            <wp:effectExtent l="0" t="0" r="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4" w:name="_Toc472858245"/>
      <w:r>
        <w:t>Skalarprodukt</w:t>
      </w:r>
      <w:bookmarkEnd w:id="114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61B5C2F3" wp14:editId="1504DCB1">
            <wp:extent cx="5760720" cy="2760345"/>
            <wp:effectExtent l="0" t="0" r="0" b="19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5" w:name="_Toc472858246"/>
      <w:r>
        <w:lastRenderedPageBreak/>
        <w:t>Vektorprodukt</w:t>
      </w:r>
      <w:bookmarkEnd w:id="115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769321CD" wp14:editId="0584BBD3">
            <wp:extent cx="5760720" cy="3134360"/>
            <wp:effectExtent l="0" t="0" r="0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A8" w:rsidRDefault="004D66A8" w:rsidP="003F77AA">
      <w:r>
        <w:rPr>
          <w:noProof/>
          <w:lang w:eastAsia="de-CH"/>
        </w:rPr>
        <w:drawing>
          <wp:inline distT="0" distB="0" distL="0" distR="0" wp14:anchorId="502634FD" wp14:editId="64CBB59C">
            <wp:extent cx="5760720" cy="202374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6" w:name="_Toc472858247"/>
      <w:r>
        <w:t>Spatprodukt</w:t>
      </w:r>
      <w:bookmarkEnd w:id="116"/>
    </w:p>
    <w:p w:rsidR="00F143E4" w:rsidRDefault="004D66A8" w:rsidP="003F77AA">
      <w:r>
        <w:rPr>
          <w:noProof/>
          <w:lang w:eastAsia="de-CH"/>
        </w:rPr>
        <w:drawing>
          <wp:inline distT="0" distB="0" distL="0" distR="0" wp14:anchorId="76030A7E" wp14:editId="6DB68865">
            <wp:extent cx="5760720" cy="27622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3F77AA"/>
    <w:p w:rsidR="00400D32" w:rsidRDefault="00400D32" w:rsidP="00400D32">
      <w:pPr>
        <w:pStyle w:val="Heading1"/>
      </w:pPr>
      <w:bookmarkStart w:id="117" w:name="_Toc472858248"/>
      <w:r>
        <w:lastRenderedPageBreak/>
        <w:t>Woche 9</w:t>
      </w:r>
      <w:bookmarkEnd w:id="117"/>
    </w:p>
    <w:p w:rsidR="00400D32" w:rsidRDefault="00674DE8" w:rsidP="00674DE8">
      <w:pPr>
        <w:pStyle w:val="Heading2"/>
      </w:pPr>
      <w:bookmarkStart w:id="118" w:name="_Toc472858249"/>
      <w:r>
        <w:t>Die Gerade im Raum</w:t>
      </w:r>
      <w:bookmarkEnd w:id="118"/>
    </w:p>
    <w:p w:rsidR="00674DE8" w:rsidRDefault="00674DE8" w:rsidP="00674DE8">
      <w:pPr>
        <w:pStyle w:val="Heading3"/>
      </w:pPr>
      <w:bookmarkStart w:id="119" w:name="_Toc472858250"/>
      <w:r>
        <w:t>Parametergleichung von Geraden</w:t>
      </w:r>
      <w:bookmarkEnd w:id="119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0E9B7804" wp14:editId="7D57E586">
            <wp:extent cx="5760720" cy="3975100"/>
            <wp:effectExtent l="0" t="0" r="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300D4F19" wp14:editId="09A05105">
            <wp:extent cx="5760720" cy="36385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6650E59C" wp14:editId="488585BC">
            <wp:extent cx="5760720" cy="35629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456864FF" wp14:editId="50F77376">
            <wp:extent cx="5760720" cy="3747770"/>
            <wp:effectExtent l="0" t="0" r="0" b="508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40155421" wp14:editId="0D493CCD">
            <wp:extent cx="5760720" cy="328041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0" w:name="_Toc472858251"/>
      <w:r>
        <w:t>Rechnen mit Geraden</w:t>
      </w:r>
      <w:bookmarkEnd w:id="120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4DAE2A89" wp14:editId="2DA2AE1A">
            <wp:extent cx="5760720" cy="3426460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lastRenderedPageBreak/>
        <w:drawing>
          <wp:inline distT="0" distB="0" distL="0" distR="0" wp14:anchorId="54FDD73D" wp14:editId="2937170E">
            <wp:extent cx="5760720" cy="435165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417C2A09" wp14:editId="53656CB7">
            <wp:extent cx="5760720" cy="4163695"/>
            <wp:effectExtent l="0" t="0" r="0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C71CF6" w:rsidP="003F77AA">
      <w:r>
        <w:rPr>
          <w:noProof/>
          <w:lang w:eastAsia="de-CH"/>
        </w:rPr>
        <w:lastRenderedPageBreak/>
        <w:drawing>
          <wp:inline distT="0" distB="0" distL="0" distR="0" wp14:anchorId="75089353" wp14:editId="6508D81A">
            <wp:extent cx="5760720" cy="2964180"/>
            <wp:effectExtent l="0" t="0" r="0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1F574E84" wp14:editId="736BD519">
            <wp:extent cx="4773336" cy="5825132"/>
            <wp:effectExtent l="0" t="0" r="8255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82102" cy="58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1" w:name="_Toc472858252"/>
      <w:r>
        <w:lastRenderedPageBreak/>
        <w:t>Koordinatengleichung von Geraden</w:t>
      </w:r>
      <w:bookmarkEnd w:id="121"/>
    </w:p>
    <w:p w:rsidR="00674DE8" w:rsidRDefault="00C71CF6" w:rsidP="003F77AA">
      <w:r>
        <w:rPr>
          <w:noProof/>
          <w:lang w:eastAsia="de-CH"/>
        </w:rPr>
        <w:drawing>
          <wp:inline distT="0" distB="0" distL="0" distR="0" wp14:anchorId="0ADB144D" wp14:editId="11A676F6">
            <wp:extent cx="5760720" cy="33210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3A2E7C8E" wp14:editId="246D2E7A">
            <wp:extent cx="5760720" cy="37350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0B9CBE76" wp14:editId="17437AEE">
            <wp:extent cx="3296873" cy="255423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9785" cy="25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12CFA992" wp14:editId="43A906DA">
            <wp:extent cx="5760720" cy="26498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2"/>
      </w:pPr>
      <w:bookmarkStart w:id="122" w:name="_Toc472858253"/>
      <w:r>
        <w:t>Die Ebene</w:t>
      </w:r>
      <w:bookmarkEnd w:id="122"/>
    </w:p>
    <w:p w:rsidR="00674DE8" w:rsidRDefault="00674DE8" w:rsidP="00674DE8">
      <w:pPr>
        <w:pStyle w:val="Heading3"/>
      </w:pPr>
      <w:bookmarkStart w:id="123" w:name="_Toc472858254"/>
      <w:r>
        <w:t>Die Parametergleichung der Ebene</w:t>
      </w:r>
      <w:bookmarkEnd w:id="123"/>
    </w:p>
    <w:p w:rsidR="00674DE8" w:rsidRDefault="00941193" w:rsidP="003F77AA">
      <w:r>
        <w:rPr>
          <w:noProof/>
          <w:lang w:eastAsia="de-CH"/>
        </w:rPr>
        <w:drawing>
          <wp:inline distT="0" distB="0" distL="0" distR="0" wp14:anchorId="4678B79B" wp14:editId="20288A0E">
            <wp:extent cx="5760720" cy="19265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4E44FF45" wp14:editId="4801DF25">
            <wp:extent cx="3808602" cy="2363164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23755" cy="2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r>
        <w:rPr>
          <w:noProof/>
          <w:lang w:eastAsia="de-CH"/>
        </w:rPr>
        <w:drawing>
          <wp:inline distT="0" distB="0" distL="0" distR="0" wp14:anchorId="0ADA698F" wp14:editId="781041A0">
            <wp:extent cx="5760720" cy="335661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22B29D8C" wp14:editId="3952D89B">
            <wp:extent cx="5760720" cy="25469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Pr="00EC31AE" w:rsidRDefault="00B45668" w:rsidP="003F77AA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3A4C767E" wp14:editId="226AA4DB">
            <wp:extent cx="4286774" cy="313097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98695" cy="31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4" w:name="_Toc472858255"/>
      <w:r>
        <w:t>Rechnen mit der Ebene</w:t>
      </w:r>
      <w:bookmarkEnd w:id="124"/>
    </w:p>
    <w:p w:rsidR="00674DE8" w:rsidRDefault="00EC31AE" w:rsidP="00EC31AE">
      <w:pPr>
        <w:tabs>
          <w:tab w:val="left" w:pos="1308"/>
        </w:tabs>
      </w:pPr>
      <w:r>
        <w:rPr>
          <w:noProof/>
          <w:lang w:eastAsia="de-CH"/>
        </w:rPr>
        <w:drawing>
          <wp:inline distT="0" distB="0" distL="0" distR="0" wp14:anchorId="70431A4E" wp14:editId="59551DBE">
            <wp:extent cx="5760720" cy="3655695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EC31AE">
      <w:pPr>
        <w:tabs>
          <w:tab w:val="left" w:pos="1308"/>
        </w:tabs>
      </w:pPr>
      <w:r>
        <w:rPr>
          <w:noProof/>
          <w:lang w:eastAsia="de-CH"/>
        </w:rPr>
        <w:lastRenderedPageBreak/>
        <w:drawing>
          <wp:inline distT="0" distB="0" distL="0" distR="0" wp14:anchorId="3162E228" wp14:editId="398AF418">
            <wp:extent cx="5760720" cy="3743960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5" w:name="_Toc472858256"/>
      <w:r>
        <w:t>Die Koordinatengleichung der Ebene</w:t>
      </w:r>
      <w:bookmarkEnd w:id="125"/>
    </w:p>
    <w:p w:rsidR="00674DE8" w:rsidRDefault="0014167B" w:rsidP="003F77AA">
      <w:r>
        <w:rPr>
          <w:noProof/>
          <w:lang w:eastAsia="de-CH"/>
        </w:rPr>
        <w:drawing>
          <wp:inline distT="0" distB="0" distL="0" distR="0" wp14:anchorId="22C31536" wp14:editId="31117FF3">
            <wp:extent cx="5760720" cy="3745865"/>
            <wp:effectExtent l="0" t="0" r="0" b="698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0766641F" wp14:editId="7E1BC0BD">
            <wp:extent cx="5760720" cy="4895215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drawing>
          <wp:inline distT="0" distB="0" distL="0" distR="0" wp14:anchorId="09BE1DCE" wp14:editId="5D8A2726">
            <wp:extent cx="5760720" cy="2950210"/>
            <wp:effectExtent l="0" t="0" r="0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14167B" w:rsidP="003F77AA">
      <w:r>
        <w:rPr>
          <w:noProof/>
          <w:lang w:eastAsia="de-CH"/>
        </w:rPr>
        <w:lastRenderedPageBreak/>
        <w:drawing>
          <wp:inline distT="0" distB="0" distL="0" distR="0" wp14:anchorId="180CC94E" wp14:editId="3D936969">
            <wp:extent cx="4857226" cy="2331704"/>
            <wp:effectExtent l="0" t="0" r="63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78113" cy="23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7B" w:rsidRDefault="0014167B" w:rsidP="003F77AA">
      <w:r>
        <w:rPr>
          <w:noProof/>
          <w:lang w:eastAsia="de-CH"/>
        </w:rPr>
        <w:drawing>
          <wp:inline distT="0" distB="0" distL="0" distR="0" wp14:anchorId="5B3FC433" wp14:editId="3856B750">
            <wp:extent cx="4873625" cy="2982624"/>
            <wp:effectExtent l="0" t="0" r="3175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87637" cy="29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3"/>
      </w:pPr>
      <w:bookmarkStart w:id="126" w:name="_Toc472858257"/>
      <w:r>
        <w:t>Normalform einer Ebene</w:t>
      </w:r>
      <w:bookmarkEnd w:id="126"/>
    </w:p>
    <w:p w:rsidR="0014167B" w:rsidRDefault="00FC60D2" w:rsidP="003F77AA">
      <w:r>
        <w:rPr>
          <w:noProof/>
          <w:lang w:eastAsia="de-CH"/>
        </w:rPr>
        <w:drawing>
          <wp:inline distT="0" distB="0" distL="0" distR="0" wp14:anchorId="71C34948" wp14:editId="6BDF4B76">
            <wp:extent cx="4924338" cy="3070112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50429" cy="30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705ED4E4" wp14:editId="011A25BE">
            <wp:extent cx="5760720" cy="5972810"/>
            <wp:effectExtent l="0" t="0" r="0" b="889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6326A7B0" wp14:editId="5CFBF795">
            <wp:extent cx="5760720" cy="2393950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495602F8" wp14:editId="03BCB6E5">
            <wp:extent cx="4171950" cy="70199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79C117A6" wp14:editId="7FB53ECD">
            <wp:extent cx="5058561" cy="1818896"/>
            <wp:effectExtent l="0" t="0" r="889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66109" cy="18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67373648" wp14:editId="4C2A5314">
            <wp:extent cx="5760720" cy="189103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0EC207D3" wp14:editId="44B2F029">
            <wp:extent cx="5760720" cy="369760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1"/>
      </w:pPr>
      <w:bookmarkStart w:id="127" w:name="_Toc472858258"/>
      <w:r>
        <w:lastRenderedPageBreak/>
        <w:t>Woche 10</w:t>
      </w:r>
      <w:bookmarkEnd w:id="127"/>
    </w:p>
    <w:p w:rsidR="008948B9" w:rsidRDefault="0012177A" w:rsidP="0012177A">
      <w:pPr>
        <w:pStyle w:val="Heading2"/>
      </w:pPr>
      <w:bookmarkStart w:id="128" w:name="_Toc472858259"/>
      <w:r>
        <w:t>Schnittprobleme</w:t>
      </w:r>
      <w:bookmarkEnd w:id="128"/>
    </w:p>
    <w:p w:rsidR="0012177A" w:rsidRDefault="0012177A" w:rsidP="0012177A">
      <w:pPr>
        <w:pStyle w:val="Heading3"/>
      </w:pPr>
      <w:bookmarkStart w:id="129" w:name="_Toc472858260"/>
      <w:r>
        <w:t>Schnittproblem</w:t>
      </w:r>
      <w:bookmarkEnd w:id="129"/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1FB42BD0" wp14:editId="5E019903">
            <wp:extent cx="5760720" cy="300609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>
      <w:pPr>
        <w:jc w:val="left"/>
      </w:pPr>
      <w:r>
        <w:br w:type="page"/>
      </w:r>
    </w:p>
    <w:p w:rsidR="008D6EFD" w:rsidRDefault="008D6EFD" w:rsidP="008D6EFD">
      <w:pPr>
        <w:pStyle w:val="Heading3"/>
      </w:pPr>
      <w:bookmarkStart w:id="130" w:name="_Toc472858261"/>
      <w:r>
        <w:lastRenderedPageBreak/>
        <w:t>1. Fall: Gerade und Ebene schneiden</w:t>
      </w:r>
      <w:bookmarkEnd w:id="130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7E57E8BE" wp14:editId="0D88CD5E">
            <wp:extent cx="5760720" cy="37236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543B4ADE" wp14:editId="01B3F793">
            <wp:extent cx="4572000" cy="482852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82639" cy="48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1" w:name="_Toc472858262"/>
      <w:r>
        <w:lastRenderedPageBreak/>
        <w:t>2. Fall: Gerade und Ebene schneiden</w:t>
      </w:r>
      <w:bookmarkEnd w:id="131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702D7C78" wp14:editId="1C0CFF09">
            <wp:extent cx="5760720" cy="2795905"/>
            <wp:effectExtent l="0" t="0" r="0" b="444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39A0B4FE" wp14:editId="654C3B01">
            <wp:extent cx="5760720" cy="5159375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2" w:name="_Toc472858263"/>
      <w:r>
        <w:lastRenderedPageBreak/>
        <w:t>3. Fall: Ebene und Ebene schneiden</w:t>
      </w:r>
      <w:bookmarkEnd w:id="132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38808130" wp14:editId="34E8D086">
            <wp:extent cx="5760720" cy="117094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62948676" wp14:editId="76F73847">
            <wp:extent cx="5760720" cy="365950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3" w:name="_Toc472858264"/>
      <w:r>
        <w:t>Schnitt von zwei Geraden im dreidimensionalen Raum</w:t>
      </w:r>
      <w:bookmarkEnd w:id="133"/>
    </w:p>
    <w:p w:rsidR="0012177A" w:rsidRDefault="0081646C" w:rsidP="003F77AA">
      <w:r>
        <w:rPr>
          <w:noProof/>
          <w:lang w:eastAsia="de-CH"/>
        </w:rPr>
        <w:drawing>
          <wp:inline distT="0" distB="0" distL="0" distR="0" wp14:anchorId="0536ECB7" wp14:editId="2723D1C5">
            <wp:extent cx="5760720" cy="2240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24332944" wp14:editId="59C2E01B">
            <wp:extent cx="4934457" cy="24384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69014" cy="24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241C53D0" wp14:editId="6DC80A88">
            <wp:extent cx="4903694" cy="5906919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80" cy="59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2E48F78C" wp14:editId="404D7E51">
            <wp:extent cx="5020235" cy="2404976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34039" cy="24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77F3B5B3" wp14:editId="5B8E90C8">
            <wp:extent cx="4975411" cy="4269574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2049" cy="42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D6EFD" w:rsidP="008D6EFD">
      <w:pPr>
        <w:pStyle w:val="Heading3"/>
      </w:pPr>
      <w:bookmarkStart w:id="134" w:name="_Toc472858265"/>
      <w:r>
        <w:t>Anwendung</w:t>
      </w:r>
      <w:bookmarkEnd w:id="134"/>
    </w:p>
    <w:p w:rsidR="0012177A" w:rsidRDefault="00820AD4" w:rsidP="003F77AA">
      <w:r>
        <w:rPr>
          <w:noProof/>
          <w:lang w:eastAsia="de-CH"/>
        </w:rPr>
        <w:drawing>
          <wp:inline distT="0" distB="0" distL="0" distR="0" wp14:anchorId="07553322" wp14:editId="6A975719">
            <wp:extent cx="5065058" cy="1902747"/>
            <wp:effectExtent l="0" t="0" r="2540" b="254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97" cy="19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20AD4" w:rsidP="003F77AA">
      <w:r>
        <w:rPr>
          <w:noProof/>
          <w:lang w:eastAsia="de-CH"/>
        </w:rPr>
        <w:lastRenderedPageBreak/>
        <w:drawing>
          <wp:inline distT="0" distB="0" distL="0" distR="0" wp14:anchorId="4AF53951" wp14:editId="3CA4AD18">
            <wp:extent cx="5029200" cy="72390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D4" w:rsidRDefault="00820AD4" w:rsidP="003F77AA"/>
    <w:p w:rsidR="00400D32" w:rsidRDefault="00400D32" w:rsidP="00400D32">
      <w:pPr>
        <w:pStyle w:val="Heading1"/>
      </w:pPr>
      <w:bookmarkStart w:id="135" w:name="_Toc472858266"/>
      <w:r>
        <w:lastRenderedPageBreak/>
        <w:t>Woche 1</w:t>
      </w:r>
      <w:r w:rsidR="008D6EFD">
        <w:t>1</w:t>
      </w:r>
      <w:bookmarkEnd w:id="135"/>
    </w:p>
    <w:p w:rsidR="008D6EFD" w:rsidRDefault="008D6EFD" w:rsidP="008D6EFD">
      <w:r>
        <w:t>In Woche 11 fand aufgrund der Projektwoche kein Unterricht statt.</w:t>
      </w:r>
    </w:p>
    <w:p w:rsidR="008D6EFD" w:rsidRDefault="008D6EFD" w:rsidP="008D6EFD"/>
    <w:p w:rsidR="008D6EFD" w:rsidRDefault="008D6EFD" w:rsidP="008D6EFD">
      <w:pPr>
        <w:pStyle w:val="Heading1"/>
      </w:pPr>
      <w:bookmarkStart w:id="136" w:name="_Toc472858267"/>
      <w:r>
        <w:lastRenderedPageBreak/>
        <w:t>Woche 12</w:t>
      </w:r>
      <w:bookmarkEnd w:id="136"/>
    </w:p>
    <w:p w:rsidR="00143E33" w:rsidRDefault="009842A2" w:rsidP="009842A2">
      <w:pPr>
        <w:pStyle w:val="Heading2"/>
      </w:pPr>
      <w:bookmarkStart w:id="137" w:name="_Toc472858268"/>
      <w:r>
        <w:t>Abstandsprobleme</w:t>
      </w:r>
      <w:bookmarkEnd w:id="137"/>
    </w:p>
    <w:p w:rsidR="00485FA3" w:rsidRDefault="00485FA3" w:rsidP="00485FA3">
      <w:pPr>
        <w:pStyle w:val="Heading3"/>
      </w:pPr>
      <w:bookmarkStart w:id="138" w:name="_Toc472858269"/>
      <w:r>
        <w:t>Definition</w:t>
      </w:r>
      <w:bookmarkEnd w:id="138"/>
    </w:p>
    <w:p w:rsidR="00485FA3" w:rsidRDefault="00485FA3" w:rsidP="00485FA3">
      <w:r>
        <w:rPr>
          <w:noProof/>
          <w:lang w:eastAsia="de-CH"/>
        </w:rPr>
        <w:drawing>
          <wp:inline distT="0" distB="0" distL="0" distR="0" wp14:anchorId="1491554D" wp14:editId="26822DD0">
            <wp:extent cx="5351929" cy="2839968"/>
            <wp:effectExtent l="0" t="0" r="127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360101" cy="28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A3" w:rsidRPr="00485FA3" w:rsidRDefault="00485FA3" w:rsidP="00485FA3">
      <w:r>
        <w:rPr>
          <w:noProof/>
          <w:lang w:eastAsia="de-CH"/>
        </w:rPr>
        <w:drawing>
          <wp:inline distT="0" distB="0" distL="0" distR="0" wp14:anchorId="6B2438EF" wp14:editId="67A927C0">
            <wp:extent cx="5276912" cy="2088777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90670" cy="2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A2" w:rsidRDefault="004A01D7" w:rsidP="004A01D7">
      <w:pPr>
        <w:pStyle w:val="Heading3"/>
      </w:pPr>
      <w:bookmarkStart w:id="139" w:name="_Toc472858270"/>
      <w:r>
        <w:t>Abstand Punkt-Gerade (Variante 1)</w:t>
      </w:r>
      <w:bookmarkEnd w:id="139"/>
    </w:p>
    <w:p w:rsidR="004A01D7" w:rsidRDefault="00485FA3" w:rsidP="003F77AA">
      <w:r>
        <w:rPr>
          <w:noProof/>
          <w:lang w:eastAsia="de-CH"/>
        </w:rPr>
        <w:drawing>
          <wp:inline distT="0" distB="0" distL="0" distR="0" wp14:anchorId="5F66E590" wp14:editId="0981A5F9">
            <wp:extent cx="5325035" cy="2653713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52661" cy="26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A3" w:rsidRDefault="00485FA3" w:rsidP="003F77AA">
      <w:r>
        <w:rPr>
          <w:noProof/>
          <w:lang w:eastAsia="de-CH"/>
        </w:rPr>
        <w:lastRenderedPageBreak/>
        <w:drawing>
          <wp:inline distT="0" distB="0" distL="0" distR="0" wp14:anchorId="4DC90112" wp14:editId="333AF18C">
            <wp:extent cx="4695825" cy="711517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0" w:name="_Toc472858271"/>
      <w:r>
        <w:lastRenderedPageBreak/>
        <w:t>Abstand Punkt-Gerade (Variante 2)</w:t>
      </w:r>
      <w:bookmarkEnd w:id="140"/>
    </w:p>
    <w:p w:rsidR="004A01D7" w:rsidRDefault="00947DA5" w:rsidP="003F77AA">
      <w:r>
        <w:rPr>
          <w:noProof/>
          <w:lang w:eastAsia="de-CH"/>
        </w:rPr>
        <w:drawing>
          <wp:inline distT="0" distB="0" distL="0" distR="0" wp14:anchorId="775151D0" wp14:editId="05BC7D1F">
            <wp:extent cx="5540188" cy="2828110"/>
            <wp:effectExtent l="0" t="0" r="381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42996" cy="28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A5" w:rsidRDefault="00947DA5" w:rsidP="003F77AA">
      <w:r>
        <w:rPr>
          <w:noProof/>
          <w:lang w:eastAsia="de-CH"/>
        </w:rPr>
        <w:drawing>
          <wp:inline distT="0" distB="0" distL="0" distR="0" wp14:anchorId="2B18B8BF" wp14:editId="6E7450D9">
            <wp:extent cx="4953000" cy="19431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F" w:rsidRDefault="00A3552F" w:rsidP="003F77AA">
      <w:r>
        <w:rPr>
          <w:noProof/>
          <w:lang w:eastAsia="de-CH"/>
        </w:rPr>
        <w:drawing>
          <wp:inline distT="0" distB="0" distL="0" distR="0" wp14:anchorId="7F4E9063" wp14:editId="0406140A">
            <wp:extent cx="5760720" cy="3463290"/>
            <wp:effectExtent l="0" t="0" r="0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F" w:rsidRDefault="00A3552F" w:rsidP="003F77AA">
      <w:r>
        <w:rPr>
          <w:noProof/>
          <w:lang w:eastAsia="de-CH"/>
        </w:rPr>
        <w:lastRenderedPageBreak/>
        <w:drawing>
          <wp:inline distT="0" distB="0" distL="0" distR="0" wp14:anchorId="783B70A9" wp14:editId="1B5E09F8">
            <wp:extent cx="5760720" cy="374078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1" w:name="_Toc472858272"/>
      <w:r>
        <w:t>Abstand Punkt-Gerade (Zusammenfassung)</w:t>
      </w:r>
      <w:bookmarkEnd w:id="141"/>
    </w:p>
    <w:p w:rsidR="004A01D7" w:rsidRDefault="00A3552F" w:rsidP="003F77AA">
      <w:r>
        <w:rPr>
          <w:noProof/>
          <w:lang w:eastAsia="de-CH"/>
        </w:rPr>
        <w:drawing>
          <wp:inline distT="0" distB="0" distL="0" distR="0" wp14:anchorId="01B12B44" wp14:editId="04D57DB7">
            <wp:extent cx="5760720" cy="362458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E7" w:rsidRDefault="00CE50E7" w:rsidP="003F77AA">
      <w:r>
        <w:rPr>
          <w:noProof/>
          <w:lang w:eastAsia="de-CH"/>
        </w:rPr>
        <w:lastRenderedPageBreak/>
        <w:drawing>
          <wp:inline distT="0" distB="0" distL="0" distR="0" wp14:anchorId="0D4476D4" wp14:editId="168F66F8">
            <wp:extent cx="5760720" cy="3745230"/>
            <wp:effectExtent l="0" t="0" r="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2" w:name="_Toc472858273"/>
      <w:r>
        <w:t>Abstand Punkt-Ebene (Variante 1)</w:t>
      </w:r>
      <w:bookmarkEnd w:id="142"/>
    </w:p>
    <w:p w:rsidR="004A01D7" w:rsidRDefault="00FB2024" w:rsidP="003F77AA">
      <w:r>
        <w:rPr>
          <w:noProof/>
          <w:lang w:eastAsia="de-CH"/>
        </w:rPr>
        <w:drawing>
          <wp:inline distT="0" distB="0" distL="0" distR="0" wp14:anchorId="166DF903" wp14:editId="13F6AE87">
            <wp:extent cx="5760720" cy="27501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24" w:rsidRDefault="00FB2024" w:rsidP="003F77AA">
      <w:r>
        <w:rPr>
          <w:noProof/>
          <w:lang w:eastAsia="de-CH"/>
        </w:rPr>
        <w:drawing>
          <wp:inline distT="0" distB="0" distL="0" distR="0" wp14:anchorId="79921AA0" wp14:editId="7514650E">
            <wp:extent cx="5248275" cy="163830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0" w:rsidRDefault="00EB6F80" w:rsidP="003F77AA">
      <w:r>
        <w:rPr>
          <w:noProof/>
          <w:lang w:eastAsia="de-CH"/>
        </w:rPr>
        <w:lastRenderedPageBreak/>
        <w:drawing>
          <wp:inline distT="0" distB="0" distL="0" distR="0" wp14:anchorId="2A75D0E2" wp14:editId="04DB3F41">
            <wp:extent cx="5760720" cy="3656330"/>
            <wp:effectExtent l="0" t="0" r="0" b="127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C" w:rsidRDefault="005F234C" w:rsidP="003F77AA">
      <w:r>
        <w:rPr>
          <w:noProof/>
          <w:lang w:eastAsia="de-CH"/>
        </w:rPr>
        <w:drawing>
          <wp:inline distT="0" distB="0" distL="0" distR="0" wp14:anchorId="6A164939" wp14:editId="7403FAC7">
            <wp:extent cx="5760720" cy="328231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3" w:name="_Toc472858274"/>
      <w:r>
        <w:lastRenderedPageBreak/>
        <w:t>Abstand Punkt-Ebene (Variante 2)</w:t>
      </w:r>
      <w:bookmarkEnd w:id="143"/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57B893C9" wp14:editId="5F0A6AA6">
            <wp:extent cx="4159623" cy="2647450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70465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2DAA39F9" wp14:editId="767ECCDC">
            <wp:extent cx="4823011" cy="296015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9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4" w:name="_Toc472858275"/>
      <w:r>
        <w:t>Hesse’sche Normalform (HNF)</w:t>
      </w:r>
      <w:bookmarkEnd w:id="144"/>
    </w:p>
    <w:p w:rsidR="004A01D7" w:rsidRDefault="00237518" w:rsidP="003F77AA">
      <w:r>
        <w:rPr>
          <w:noProof/>
          <w:lang w:eastAsia="de-CH"/>
        </w:rPr>
        <w:drawing>
          <wp:inline distT="0" distB="0" distL="0" distR="0" wp14:anchorId="79861818" wp14:editId="28573A72">
            <wp:extent cx="4903694" cy="2721572"/>
            <wp:effectExtent l="0" t="0" r="0" b="317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4487" cy="27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lastRenderedPageBreak/>
        <w:drawing>
          <wp:inline distT="0" distB="0" distL="0" distR="0" wp14:anchorId="3569E648" wp14:editId="3AB41AD8">
            <wp:extent cx="5145741" cy="2950633"/>
            <wp:effectExtent l="0" t="0" r="0" b="254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55287" cy="29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2A769D46" wp14:editId="237C40E0">
            <wp:extent cx="5271247" cy="2499659"/>
            <wp:effectExtent l="0" t="0" r="5715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82724" cy="25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70D19EEC" wp14:editId="34CAC3DD">
            <wp:extent cx="5378823" cy="3001279"/>
            <wp:effectExtent l="0" t="0" r="0" b="889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383944" cy="30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FA" w:rsidRDefault="00113BFA" w:rsidP="003F77AA">
      <w:r>
        <w:rPr>
          <w:noProof/>
          <w:lang w:eastAsia="de-CH"/>
        </w:rPr>
        <w:lastRenderedPageBreak/>
        <w:drawing>
          <wp:inline distT="0" distB="0" distL="0" distR="0" wp14:anchorId="61C8C023" wp14:editId="6D7FEA29">
            <wp:extent cx="4679161" cy="6571129"/>
            <wp:effectExtent l="0" t="0" r="7620" b="12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80724" cy="65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5" w:name="_Toc472858276"/>
      <w:r>
        <w:t>Abstandbestimmung mit einer HNF</w:t>
      </w:r>
      <w:bookmarkEnd w:id="145"/>
    </w:p>
    <w:p w:rsidR="004A01D7" w:rsidRDefault="00113BFA" w:rsidP="003F77AA">
      <w:r>
        <w:rPr>
          <w:noProof/>
          <w:lang w:eastAsia="de-CH"/>
        </w:rPr>
        <w:drawing>
          <wp:inline distT="0" distB="0" distL="0" distR="0" wp14:anchorId="5F4712DD" wp14:editId="44AB9EBF">
            <wp:extent cx="4957482" cy="2090208"/>
            <wp:effectExtent l="0" t="0" r="0" b="571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78524" cy="20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8" w:rsidRDefault="00686E98" w:rsidP="003F77AA">
      <w:r>
        <w:rPr>
          <w:noProof/>
          <w:lang w:eastAsia="de-CH"/>
        </w:rPr>
        <w:lastRenderedPageBreak/>
        <w:drawing>
          <wp:inline distT="0" distB="0" distL="0" distR="0" wp14:anchorId="06F5E5E6" wp14:editId="22815A3C">
            <wp:extent cx="4181475" cy="4781550"/>
            <wp:effectExtent l="0" t="0" r="952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98" w:rsidRDefault="00686E98" w:rsidP="003F77AA">
      <w:r>
        <w:rPr>
          <w:noProof/>
          <w:lang w:eastAsia="de-CH"/>
        </w:rPr>
        <w:drawing>
          <wp:inline distT="0" distB="0" distL="0" distR="0" wp14:anchorId="576F73AE" wp14:editId="69B5C9C7">
            <wp:extent cx="5760720" cy="276987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E5" w:rsidRDefault="00EA1EE5" w:rsidP="003F77AA">
      <w:r>
        <w:rPr>
          <w:noProof/>
          <w:lang w:eastAsia="de-CH"/>
        </w:rPr>
        <w:lastRenderedPageBreak/>
        <w:drawing>
          <wp:inline distT="0" distB="0" distL="0" distR="0" wp14:anchorId="7E0AC2E3" wp14:editId="7DE3785F">
            <wp:extent cx="5760720" cy="3097530"/>
            <wp:effectExtent l="0" t="0" r="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E5" w:rsidRDefault="00EA1EE5" w:rsidP="003F77AA"/>
    <w:p w:rsidR="00A54B12" w:rsidRDefault="00A54B12" w:rsidP="00A54B12">
      <w:pPr>
        <w:pStyle w:val="Heading1"/>
      </w:pPr>
      <w:bookmarkStart w:id="146" w:name="_Toc472858277"/>
      <w:r>
        <w:lastRenderedPageBreak/>
        <w:t>Woche 13</w:t>
      </w:r>
      <w:bookmarkEnd w:id="146"/>
    </w:p>
    <w:p w:rsidR="00A54B12" w:rsidRDefault="00A54B12" w:rsidP="00A54B12">
      <w:r>
        <w:t>In Woche 13 fand die erste Prüfung statt und somit fiel der Unterricht aus.</w:t>
      </w:r>
    </w:p>
    <w:p w:rsidR="00A54B12" w:rsidRDefault="00A54B12" w:rsidP="003F77AA"/>
    <w:p w:rsidR="006C5610" w:rsidRDefault="006C5610" w:rsidP="006C5610">
      <w:pPr>
        <w:pStyle w:val="Heading1"/>
      </w:pPr>
      <w:bookmarkStart w:id="147" w:name="_Toc472858278"/>
      <w:r>
        <w:lastRenderedPageBreak/>
        <w:t>Woche 1</w:t>
      </w:r>
      <w:r w:rsidR="00067136">
        <w:t>4</w:t>
      </w:r>
      <w:bookmarkEnd w:id="147"/>
    </w:p>
    <w:p w:rsidR="006C5610" w:rsidRDefault="00DF0ADC" w:rsidP="00DF0ADC">
      <w:pPr>
        <w:pStyle w:val="Heading2"/>
      </w:pPr>
      <w:bookmarkStart w:id="148" w:name="_Toc472858279"/>
      <w:r>
        <w:t>Vektorräume</w:t>
      </w:r>
      <w:bookmarkEnd w:id="148"/>
    </w:p>
    <w:p w:rsidR="00DF0ADC" w:rsidRDefault="007B121B" w:rsidP="007B121B">
      <w:pPr>
        <w:pStyle w:val="Heading3"/>
      </w:pPr>
      <w:bookmarkStart w:id="149" w:name="_Toc472858280"/>
      <w:r>
        <w:t>Motivation</w:t>
      </w:r>
      <w:bookmarkEnd w:id="149"/>
    </w:p>
    <w:p w:rsidR="007B121B" w:rsidRDefault="00F00AD3" w:rsidP="003F77AA">
      <w:r>
        <w:rPr>
          <w:noProof/>
          <w:lang w:eastAsia="de-CH"/>
        </w:rPr>
        <w:drawing>
          <wp:inline distT="0" distB="0" distL="0" distR="0" wp14:anchorId="1A8DC2BC" wp14:editId="4B746144">
            <wp:extent cx="5760720" cy="3007995"/>
            <wp:effectExtent l="0" t="0" r="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0" w:name="_Toc472858281"/>
      <w:r>
        <w:t>Vekt</w:t>
      </w:r>
      <w:r w:rsidR="00871F3F">
        <w:t>orraum Rn</w:t>
      </w:r>
      <w:bookmarkEnd w:id="150"/>
    </w:p>
    <w:p w:rsidR="007B121B" w:rsidRDefault="00F00AD3" w:rsidP="003F77AA">
      <w:r>
        <w:rPr>
          <w:noProof/>
          <w:lang w:eastAsia="de-CH"/>
        </w:rPr>
        <w:drawing>
          <wp:inline distT="0" distB="0" distL="0" distR="0" wp14:anchorId="4AC445AB" wp14:editId="66B19466">
            <wp:extent cx="5760720" cy="2666365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D3" w:rsidRDefault="00F00AD3" w:rsidP="003F77AA">
      <w:r>
        <w:rPr>
          <w:noProof/>
          <w:lang w:eastAsia="de-CH"/>
        </w:rPr>
        <w:lastRenderedPageBreak/>
        <w:drawing>
          <wp:inline distT="0" distB="0" distL="0" distR="0" wp14:anchorId="459700BE" wp14:editId="4D04643F">
            <wp:extent cx="5321808" cy="3543179"/>
            <wp:effectExtent l="0" t="0" r="0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41467" cy="35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D3" w:rsidRDefault="00F00AD3" w:rsidP="003F77AA">
      <w:r>
        <w:rPr>
          <w:noProof/>
          <w:lang w:eastAsia="de-CH"/>
        </w:rPr>
        <w:drawing>
          <wp:inline distT="0" distB="0" distL="0" distR="0" wp14:anchorId="3C869BF4" wp14:editId="1319BC08">
            <wp:extent cx="5321300" cy="1668771"/>
            <wp:effectExtent l="0" t="0" r="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48644" cy="16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1" w:name="_Toc472858282"/>
      <w:r>
        <w:t>Allgemeine reelle Vektorräume</w:t>
      </w:r>
      <w:bookmarkEnd w:id="151"/>
    </w:p>
    <w:p w:rsidR="007B121B" w:rsidRDefault="00F00AD3" w:rsidP="003F77AA">
      <w:r>
        <w:rPr>
          <w:noProof/>
          <w:lang w:eastAsia="de-CH"/>
        </w:rPr>
        <w:drawing>
          <wp:inline distT="0" distB="0" distL="0" distR="0" wp14:anchorId="5D4F30F5" wp14:editId="42160DBB">
            <wp:extent cx="5358384" cy="3239128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68980" cy="3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631999E5" wp14:editId="6831D3A9">
            <wp:extent cx="5358384" cy="2813860"/>
            <wp:effectExtent l="0" t="0" r="0" b="571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70951" cy="2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C" w:rsidRDefault="00DF0ADC" w:rsidP="007B121B">
      <w:pPr>
        <w:pStyle w:val="Heading2"/>
      </w:pPr>
      <w:bookmarkStart w:id="152" w:name="_Toc472858283"/>
      <w:r>
        <w:t>Erzeugendensystem</w:t>
      </w:r>
      <w:bookmarkEnd w:id="152"/>
    </w:p>
    <w:p w:rsidR="00DF0ADC" w:rsidRDefault="007B121B" w:rsidP="007B121B">
      <w:pPr>
        <w:pStyle w:val="Heading3"/>
      </w:pPr>
      <w:bookmarkStart w:id="153" w:name="_Toc472858284"/>
      <w:r>
        <w:t>Einstiegsfrage</w:t>
      </w:r>
      <w:bookmarkEnd w:id="153"/>
    </w:p>
    <w:p w:rsidR="007B121B" w:rsidRPr="000B786C" w:rsidRDefault="000B786C" w:rsidP="003F77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A91E2B2" wp14:editId="29B29A83">
            <wp:extent cx="5760720" cy="90043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4" w:name="_Toc472858285"/>
      <w:r>
        <w:t>Linearkombination</w:t>
      </w:r>
      <w:bookmarkEnd w:id="154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43DE50E2" wp14:editId="42D1B7E8">
            <wp:extent cx="5760720" cy="2625725"/>
            <wp:effectExtent l="0" t="0" r="0" b="317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028915E7" wp14:editId="6019F17E">
            <wp:extent cx="5760720" cy="371729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7B121B">
      <w:pPr>
        <w:pStyle w:val="Heading3"/>
      </w:pPr>
      <w:bookmarkStart w:id="155" w:name="_Toc472858286"/>
      <w:r>
        <w:t>Erzeugendensystem</w:t>
      </w:r>
      <w:bookmarkEnd w:id="155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5E525FEA" wp14:editId="19368F7E">
            <wp:extent cx="3621024" cy="2482269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42396" cy="24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drawing>
          <wp:inline distT="0" distB="0" distL="0" distR="0" wp14:anchorId="5D2B956F" wp14:editId="6C10BA28">
            <wp:extent cx="5522976" cy="2286629"/>
            <wp:effectExtent l="0" t="0" r="190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536121" cy="22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58C293E1" wp14:editId="3BB0089D">
            <wp:extent cx="5760720" cy="295529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drawing>
          <wp:inline distT="0" distB="0" distL="0" distR="0" wp14:anchorId="6B473BC2" wp14:editId="26CC81AE">
            <wp:extent cx="4489704" cy="2670958"/>
            <wp:effectExtent l="0" t="0" r="635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503100" cy="26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C" w:rsidRDefault="000B786C" w:rsidP="003F77AA">
      <w:r>
        <w:rPr>
          <w:noProof/>
          <w:lang w:eastAsia="de-CH"/>
        </w:rPr>
        <w:lastRenderedPageBreak/>
        <w:drawing>
          <wp:inline distT="0" distB="0" distL="0" distR="0" wp14:anchorId="0E97C1F6" wp14:editId="6EF8B45C">
            <wp:extent cx="4434840" cy="3773916"/>
            <wp:effectExtent l="0" t="0" r="381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48526" cy="37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2"/>
      </w:pPr>
      <w:bookmarkStart w:id="156" w:name="_Toc472858287"/>
      <w:r>
        <w:t>Basis</w:t>
      </w:r>
      <w:bookmarkEnd w:id="156"/>
    </w:p>
    <w:p w:rsidR="007B121B" w:rsidRDefault="007B121B" w:rsidP="00AB6BB0">
      <w:pPr>
        <w:pStyle w:val="Heading3"/>
      </w:pPr>
      <w:bookmarkStart w:id="157" w:name="_Toc472858288"/>
      <w:r>
        <w:t>Einstiegsfrage</w:t>
      </w:r>
      <w:bookmarkEnd w:id="157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562C1DE3" wp14:editId="75838007">
            <wp:extent cx="5450425" cy="832104"/>
            <wp:effectExtent l="0" t="0" r="0" b="635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502416" cy="8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58" w:name="_Toc472858289"/>
      <w:r>
        <w:t>Lineare Unabhängigkeit</w:t>
      </w:r>
      <w:bookmarkEnd w:id="158"/>
    </w:p>
    <w:p w:rsidR="007B121B" w:rsidRDefault="000B786C" w:rsidP="003F77AA">
      <w:r>
        <w:rPr>
          <w:noProof/>
          <w:lang w:eastAsia="de-CH"/>
        </w:rPr>
        <w:drawing>
          <wp:inline distT="0" distB="0" distL="0" distR="0" wp14:anchorId="50D38254" wp14:editId="5D3BBF09">
            <wp:extent cx="5486400" cy="3505198"/>
            <wp:effectExtent l="0" t="0" r="0" b="63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17" cy="35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71" w:rsidRDefault="00495D71" w:rsidP="003F77AA">
      <w:r>
        <w:rPr>
          <w:noProof/>
          <w:lang w:eastAsia="de-CH"/>
        </w:rPr>
        <w:lastRenderedPageBreak/>
        <w:drawing>
          <wp:inline distT="0" distB="0" distL="0" distR="0" wp14:anchorId="581C9309" wp14:editId="5B41A725">
            <wp:extent cx="4434840" cy="2584057"/>
            <wp:effectExtent l="0" t="0" r="3810" b="698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43216" cy="25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1B" w:rsidRDefault="0090331B" w:rsidP="003F77AA">
      <w:r>
        <w:rPr>
          <w:noProof/>
          <w:lang w:eastAsia="de-CH"/>
        </w:rPr>
        <w:drawing>
          <wp:inline distT="0" distB="0" distL="0" distR="0" wp14:anchorId="00B61F58" wp14:editId="65DD31D5">
            <wp:extent cx="5047488" cy="3237581"/>
            <wp:effectExtent l="0" t="0" r="127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56734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D3" w:rsidRDefault="00BE38D3" w:rsidP="003F77AA">
      <w:r>
        <w:rPr>
          <w:noProof/>
          <w:lang w:eastAsia="de-CH"/>
        </w:rPr>
        <w:drawing>
          <wp:inline distT="0" distB="0" distL="0" distR="0" wp14:anchorId="71CDA16D" wp14:editId="78B6D139">
            <wp:extent cx="5046980" cy="1316821"/>
            <wp:effectExtent l="0" t="0" r="127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3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29" w:rsidRDefault="00765B29" w:rsidP="003F77AA">
      <w:r>
        <w:rPr>
          <w:noProof/>
          <w:lang w:eastAsia="de-CH"/>
        </w:rPr>
        <w:lastRenderedPageBreak/>
        <w:drawing>
          <wp:inline distT="0" distB="0" distL="0" distR="0" wp14:anchorId="18857703" wp14:editId="533378F1">
            <wp:extent cx="4828032" cy="318888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834390" cy="31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59" w:name="_Toc472858290"/>
      <w:r>
        <w:t>Basis</w:t>
      </w:r>
      <w:bookmarkEnd w:id="159"/>
    </w:p>
    <w:p w:rsidR="007B121B" w:rsidRDefault="00EF0D45" w:rsidP="003F77AA">
      <w:r>
        <w:rPr>
          <w:noProof/>
          <w:lang w:eastAsia="de-CH"/>
        </w:rPr>
        <w:drawing>
          <wp:inline distT="0" distB="0" distL="0" distR="0" wp14:anchorId="78B3A0FF" wp14:editId="1E34429C">
            <wp:extent cx="5184140" cy="3127514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1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45" w:rsidRDefault="00EF0D45" w:rsidP="003F77AA">
      <w:r>
        <w:rPr>
          <w:noProof/>
          <w:lang w:eastAsia="de-CH"/>
        </w:rPr>
        <w:drawing>
          <wp:inline distT="0" distB="0" distL="0" distR="0" wp14:anchorId="55EC2AC5" wp14:editId="6031A813">
            <wp:extent cx="5184648" cy="2200846"/>
            <wp:effectExtent l="0" t="0" r="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194903" cy="22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5C" w:rsidRDefault="00C4085C" w:rsidP="003F77AA">
      <w:r>
        <w:rPr>
          <w:noProof/>
          <w:lang w:eastAsia="de-CH"/>
        </w:rPr>
        <w:lastRenderedPageBreak/>
        <w:drawing>
          <wp:inline distT="0" distB="0" distL="0" distR="0" wp14:anchorId="6C09B8F1" wp14:editId="4C08DFCC">
            <wp:extent cx="5394960" cy="2812254"/>
            <wp:effectExtent l="0" t="0" r="0" b="762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10185" cy="28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0" w:name="_Toc472858291"/>
      <w:r>
        <w:t>Standardbasis</w:t>
      </w:r>
      <w:bookmarkEnd w:id="160"/>
    </w:p>
    <w:p w:rsidR="007B121B" w:rsidRDefault="00C4085C" w:rsidP="003F77AA">
      <w:r>
        <w:rPr>
          <w:noProof/>
          <w:lang w:eastAsia="de-CH"/>
        </w:rPr>
        <w:drawing>
          <wp:inline distT="0" distB="0" distL="0" distR="0" wp14:anchorId="0B7E84D5" wp14:editId="0FBA8C30">
            <wp:extent cx="5433445" cy="3099435"/>
            <wp:effectExtent l="0" t="0" r="0" b="571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55223" cy="31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5" w:rsidRDefault="000D4E05" w:rsidP="000D4E05">
      <w:pPr>
        <w:pStyle w:val="Heading3"/>
      </w:pPr>
      <w:bookmarkStart w:id="161" w:name="_Toc472858292"/>
      <w:r>
        <w:t>Basis</w:t>
      </w:r>
      <w:bookmarkEnd w:id="161"/>
    </w:p>
    <w:p w:rsidR="000D4E05" w:rsidRDefault="00282C19" w:rsidP="003F77AA">
      <w:r>
        <w:rPr>
          <w:noProof/>
          <w:lang w:eastAsia="de-CH"/>
        </w:rPr>
        <w:drawing>
          <wp:inline distT="0" distB="0" distL="0" distR="0" wp14:anchorId="02A0D8BF" wp14:editId="6FA7B98D">
            <wp:extent cx="5413248" cy="2481072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15342" cy="24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2" w:name="_Toc472858293"/>
      <w:r>
        <w:lastRenderedPageBreak/>
        <w:t>Dimension</w:t>
      </w:r>
      <w:bookmarkEnd w:id="162"/>
    </w:p>
    <w:p w:rsidR="007B121B" w:rsidRDefault="001341DB" w:rsidP="003F77AA">
      <w:r>
        <w:rPr>
          <w:noProof/>
          <w:lang w:eastAsia="de-CH"/>
        </w:rPr>
        <w:drawing>
          <wp:inline distT="0" distB="0" distL="0" distR="0" wp14:anchorId="10864FD6" wp14:editId="0BB187A8">
            <wp:extent cx="5376672" cy="2373630"/>
            <wp:effectExtent l="0" t="0" r="0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87953" cy="23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0" w:rsidRDefault="00027C40" w:rsidP="003F77AA">
      <w:r>
        <w:rPr>
          <w:noProof/>
          <w:lang w:eastAsia="de-CH"/>
        </w:rPr>
        <w:drawing>
          <wp:inline distT="0" distB="0" distL="0" distR="0" wp14:anchorId="34ADF360" wp14:editId="105E7E53">
            <wp:extent cx="5394960" cy="3123273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2083" cy="31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2"/>
      </w:pPr>
      <w:bookmarkStart w:id="163" w:name="_Toc472858294"/>
      <w:r>
        <w:t>Lineare Abbildung Rn zu Rm</w:t>
      </w:r>
      <w:bookmarkEnd w:id="163"/>
    </w:p>
    <w:p w:rsidR="007B121B" w:rsidRDefault="007B121B" w:rsidP="00AB6BB0">
      <w:pPr>
        <w:pStyle w:val="Heading3"/>
      </w:pPr>
      <w:bookmarkStart w:id="164" w:name="_Toc472858295"/>
      <w:r>
        <w:t>Einstiegsfrage</w:t>
      </w:r>
      <w:bookmarkEnd w:id="164"/>
    </w:p>
    <w:p w:rsidR="007B121B" w:rsidRDefault="00027C40" w:rsidP="003F77AA">
      <w:r>
        <w:rPr>
          <w:noProof/>
          <w:lang w:eastAsia="de-CH"/>
        </w:rPr>
        <w:drawing>
          <wp:inline distT="0" distB="0" distL="0" distR="0" wp14:anchorId="1420DE77" wp14:editId="4C034A6E">
            <wp:extent cx="5340096" cy="2250351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51131" cy="22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0" w:rsidRDefault="00027C40" w:rsidP="003F77AA">
      <w:r>
        <w:rPr>
          <w:noProof/>
          <w:lang w:eastAsia="de-CH"/>
        </w:rPr>
        <w:lastRenderedPageBreak/>
        <w:drawing>
          <wp:inline distT="0" distB="0" distL="0" distR="0" wp14:anchorId="354B3793" wp14:editId="219FE589">
            <wp:extent cx="5276088" cy="3394097"/>
            <wp:effectExtent l="0" t="0" r="127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88843" cy="34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0" w:rsidRDefault="00027C40" w:rsidP="003F77AA">
      <w:r>
        <w:rPr>
          <w:noProof/>
          <w:lang w:eastAsia="de-CH"/>
        </w:rPr>
        <w:drawing>
          <wp:inline distT="0" distB="0" distL="0" distR="0" wp14:anchorId="0E35782A" wp14:editId="344F89FF">
            <wp:extent cx="5221224" cy="4550730"/>
            <wp:effectExtent l="0" t="0" r="0" b="254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35788" cy="45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5" w:name="_Toc472858296"/>
      <w:r>
        <w:lastRenderedPageBreak/>
        <w:t>Lineare Abbildung</w:t>
      </w:r>
      <w:bookmarkEnd w:id="165"/>
    </w:p>
    <w:p w:rsidR="007B121B" w:rsidRDefault="00027C40" w:rsidP="003F77AA">
      <w:r>
        <w:rPr>
          <w:noProof/>
          <w:lang w:eastAsia="de-CH"/>
        </w:rPr>
        <w:drawing>
          <wp:inline distT="0" distB="0" distL="0" distR="0" wp14:anchorId="6A6DD1F4" wp14:editId="121C6113">
            <wp:extent cx="5404104" cy="2672863"/>
            <wp:effectExtent l="0" t="0" r="635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13140" cy="26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5F" w:rsidRDefault="007B665F" w:rsidP="003F77AA">
      <w:r>
        <w:rPr>
          <w:noProof/>
          <w:lang w:eastAsia="de-CH"/>
        </w:rPr>
        <w:drawing>
          <wp:inline distT="0" distB="0" distL="0" distR="0" wp14:anchorId="65C4CACD" wp14:editId="49A4FD74">
            <wp:extent cx="5350639" cy="5029200"/>
            <wp:effectExtent l="0" t="0" r="254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358514" cy="50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BC" w:rsidRDefault="009E19BC" w:rsidP="003F77AA">
      <w:r>
        <w:rPr>
          <w:noProof/>
          <w:lang w:eastAsia="de-CH"/>
        </w:rPr>
        <w:lastRenderedPageBreak/>
        <w:drawing>
          <wp:inline distT="0" distB="0" distL="0" distR="0" wp14:anchorId="599C22F5" wp14:editId="55F5E659">
            <wp:extent cx="5431536" cy="2158964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45004" cy="21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5F" w:rsidRDefault="007B665F" w:rsidP="003F77AA">
      <w:r>
        <w:rPr>
          <w:noProof/>
          <w:lang w:eastAsia="de-CH"/>
        </w:rPr>
        <w:drawing>
          <wp:inline distT="0" distB="0" distL="0" distR="0" wp14:anchorId="5592B9E6" wp14:editId="78F29706">
            <wp:extent cx="5376672" cy="4717627"/>
            <wp:effectExtent l="0" t="0" r="0" b="698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390091" cy="47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F2" w:rsidRDefault="00686FF2" w:rsidP="003F77AA">
      <w:r>
        <w:rPr>
          <w:noProof/>
          <w:lang w:eastAsia="de-CH"/>
        </w:rPr>
        <w:lastRenderedPageBreak/>
        <w:drawing>
          <wp:inline distT="0" distB="0" distL="0" distR="0" wp14:anchorId="0D98C5A8" wp14:editId="38E376E7">
            <wp:extent cx="5413248" cy="2228072"/>
            <wp:effectExtent l="0" t="0" r="0" b="127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30315" cy="22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F2" w:rsidRDefault="00686FF2" w:rsidP="003F77AA">
      <w:r>
        <w:rPr>
          <w:noProof/>
          <w:lang w:eastAsia="de-CH"/>
        </w:rPr>
        <w:drawing>
          <wp:inline distT="0" distB="0" distL="0" distR="0" wp14:anchorId="09555097" wp14:editId="29016E13">
            <wp:extent cx="5394960" cy="6128204"/>
            <wp:effectExtent l="0" t="0" r="0" b="635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04933" cy="6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6" w:name="_Toc472858297"/>
      <w:r>
        <w:lastRenderedPageBreak/>
        <w:t>Darstellung von linearen Abbildungen Rn zu Rm</w:t>
      </w:r>
      <w:bookmarkEnd w:id="166"/>
    </w:p>
    <w:p w:rsidR="007B121B" w:rsidRDefault="00411E15" w:rsidP="003F77AA">
      <w:r>
        <w:rPr>
          <w:noProof/>
          <w:lang w:eastAsia="de-CH"/>
        </w:rPr>
        <w:drawing>
          <wp:inline distT="0" distB="0" distL="0" distR="0" wp14:anchorId="36E891BD" wp14:editId="132BDA67">
            <wp:extent cx="5275844" cy="3420110"/>
            <wp:effectExtent l="0" t="0" r="127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97158" cy="34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5" w:rsidRDefault="00411E15" w:rsidP="003F77AA">
      <w:r>
        <w:rPr>
          <w:noProof/>
          <w:lang w:eastAsia="de-CH"/>
        </w:rPr>
        <w:drawing>
          <wp:inline distT="0" distB="0" distL="0" distR="0" wp14:anchorId="1466539F" wp14:editId="34A2C910">
            <wp:extent cx="5248656" cy="2604657"/>
            <wp:effectExtent l="0" t="0" r="0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64810" cy="26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D6" w:rsidRDefault="004A6FD6" w:rsidP="004A6FD6">
      <w:pPr>
        <w:pStyle w:val="Heading3"/>
      </w:pPr>
      <w:bookmarkStart w:id="167" w:name="_Toc472858298"/>
      <w:r>
        <w:t>Darstellungsmatrix</w:t>
      </w:r>
      <w:bookmarkEnd w:id="167"/>
    </w:p>
    <w:p w:rsidR="00411E15" w:rsidRDefault="00411E15" w:rsidP="003F77AA">
      <w:r>
        <w:rPr>
          <w:noProof/>
          <w:lang w:eastAsia="de-CH"/>
        </w:rPr>
        <w:drawing>
          <wp:inline distT="0" distB="0" distL="0" distR="0" wp14:anchorId="64083D88" wp14:editId="2B2D78A1">
            <wp:extent cx="5257800" cy="2328107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D6" w:rsidRDefault="004A6FD6" w:rsidP="003F77AA">
      <w:r>
        <w:rPr>
          <w:noProof/>
          <w:lang w:eastAsia="de-CH"/>
        </w:rPr>
        <w:lastRenderedPageBreak/>
        <w:drawing>
          <wp:inline distT="0" distB="0" distL="0" distR="0" wp14:anchorId="0A797363" wp14:editId="704C4799">
            <wp:extent cx="3438144" cy="2565556"/>
            <wp:effectExtent l="0" t="0" r="0" b="635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53051" cy="25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9B3B77" w:rsidP="003F77AA">
      <w:r>
        <w:rPr>
          <w:noProof/>
          <w:lang w:eastAsia="de-CH"/>
        </w:rPr>
        <w:drawing>
          <wp:inline distT="0" distB="0" distL="0" distR="0" wp14:anchorId="39639FFC" wp14:editId="3DFD5380">
            <wp:extent cx="5266944" cy="3095026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3600" cy="30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77" w:rsidRDefault="009B3B77" w:rsidP="003F77AA">
      <w:r>
        <w:rPr>
          <w:noProof/>
          <w:lang w:eastAsia="de-CH"/>
        </w:rPr>
        <w:drawing>
          <wp:inline distT="0" distB="0" distL="0" distR="0" wp14:anchorId="3A791DE2" wp14:editId="537C2C69">
            <wp:extent cx="4690872" cy="2914732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695551" cy="2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77" w:rsidRDefault="009B3B77" w:rsidP="003F77AA">
      <w:r>
        <w:rPr>
          <w:noProof/>
          <w:lang w:eastAsia="de-CH"/>
        </w:rPr>
        <w:lastRenderedPageBreak/>
        <w:drawing>
          <wp:inline distT="0" distB="0" distL="0" distR="0" wp14:anchorId="5DC092A8" wp14:editId="3FC7210E">
            <wp:extent cx="4736592" cy="2474807"/>
            <wp:effectExtent l="0" t="0" r="6985" b="190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752356" cy="24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A" w:rsidRDefault="009C199A" w:rsidP="003F77AA">
      <w:r>
        <w:rPr>
          <w:noProof/>
          <w:lang w:eastAsia="de-CH"/>
        </w:rPr>
        <w:drawing>
          <wp:inline distT="0" distB="0" distL="0" distR="0" wp14:anchorId="554BF0C0" wp14:editId="5D5FC758">
            <wp:extent cx="4764024" cy="2443452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99711" cy="24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77" w:rsidRDefault="00B41CD3" w:rsidP="003F77AA">
      <w:r>
        <w:rPr>
          <w:noProof/>
          <w:lang w:eastAsia="de-CH"/>
        </w:rPr>
        <w:drawing>
          <wp:inline distT="0" distB="0" distL="0" distR="0" wp14:anchorId="3E6F73C1" wp14:editId="54B88575">
            <wp:extent cx="3223535" cy="3822192"/>
            <wp:effectExtent l="0" t="0" r="0" b="698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239742" cy="38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D3" w:rsidRDefault="00B41CD3" w:rsidP="003F77AA">
      <w:r>
        <w:rPr>
          <w:noProof/>
          <w:lang w:eastAsia="de-CH"/>
        </w:rPr>
        <w:lastRenderedPageBreak/>
        <w:drawing>
          <wp:inline distT="0" distB="0" distL="0" distR="0" wp14:anchorId="45E4CB3F" wp14:editId="7555FF62">
            <wp:extent cx="4261104" cy="2234575"/>
            <wp:effectExtent l="0" t="0" r="635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75460" cy="22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D" w:rsidRDefault="00DA6A0D" w:rsidP="003F77AA">
      <w:r>
        <w:rPr>
          <w:noProof/>
          <w:lang w:eastAsia="de-CH"/>
        </w:rPr>
        <w:drawing>
          <wp:inline distT="0" distB="0" distL="0" distR="0" wp14:anchorId="7F334816" wp14:editId="6D616D00">
            <wp:extent cx="5248656" cy="3011382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61008" cy="30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75" w:rsidRDefault="00594B75" w:rsidP="003F77AA">
      <w:r>
        <w:rPr>
          <w:noProof/>
          <w:lang w:eastAsia="de-CH"/>
        </w:rPr>
        <w:drawing>
          <wp:inline distT="0" distB="0" distL="0" distR="0" wp14:anchorId="4D9F8053" wp14:editId="7B0ADC92">
            <wp:extent cx="4535424" cy="267466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51101" cy="26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75" w:rsidRDefault="00594B75" w:rsidP="003F77AA">
      <w:r>
        <w:rPr>
          <w:noProof/>
          <w:lang w:eastAsia="de-CH"/>
        </w:rPr>
        <w:lastRenderedPageBreak/>
        <w:drawing>
          <wp:inline distT="0" distB="0" distL="0" distR="0" wp14:anchorId="6ABCC6DF" wp14:editId="67264056">
            <wp:extent cx="4581144" cy="5070972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7401" cy="50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7B121B" w:rsidP="00AB6BB0">
      <w:pPr>
        <w:pStyle w:val="Heading3"/>
      </w:pPr>
      <w:bookmarkStart w:id="168" w:name="_Toc472858299"/>
      <w:r>
        <w:t>Allgemeine lineare Abbildungen</w:t>
      </w:r>
      <w:bookmarkEnd w:id="168"/>
    </w:p>
    <w:p w:rsidR="007B121B" w:rsidRDefault="001A6162" w:rsidP="001A6162">
      <w:r>
        <w:rPr>
          <w:noProof/>
          <w:lang w:eastAsia="de-CH"/>
        </w:rPr>
        <w:drawing>
          <wp:inline distT="0" distB="0" distL="0" distR="0" wp14:anchorId="417F0F97" wp14:editId="4285E05C">
            <wp:extent cx="4937760" cy="2553789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49386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0C" w:rsidRDefault="00AD270C" w:rsidP="001A6162">
      <w:r>
        <w:rPr>
          <w:noProof/>
          <w:lang w:eastAsia="de-CH"/>
        </w:rPr>
        <w:lastRenderedPageBreak/>
        <w:drawing>
          <wp:inline distT="0" distB="0" distL="0" distR="0" wp14:anchorId="24FCEE5C" wp14:editId="1650F719">
            <wp:extent cx="4965192" cy="3011297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81168" cy="30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91" w:rsidRDefault="00A01B91" w:rsidP="001A6162">
      <w:r>
        <w:rPr>
          <w:noProof/>
          <w:lang w:eastAsia="de-CH"/>
        </w:rPr>
        <w:drawing>
          <wp:inline distT="0" distB="0" distL="0" distR="0" wp14:anchorId="3B242BFC" wp14:editId="75B83B55">
            <wp:extent cx="5019743" cy="553212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032457" cy="5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B" w:rsidRDefault="0042428D" w:rsidP="003F77AA">
      <w:r>
        <w:rPr>
          <w:noProof/>
          <w:lang w:eastAsia="de-CH"/>
        </w:rPr>
        <w:lastRenderedPageBreak/>
        <w:drawing>
          <wp:inline distT="0" distB="0" distL="0" distR="0" wp14:anchorId="37C93573" wp14:editId="3D144323">
            <wp:extent cx="5047488" cy="7270786"/>
            <wp:effectExtent l="0" t="0" r="1270" b="635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56029" cy="72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8D" w:rsidRDefault="0042428D" w:rsidP="003F77AA"/>
    <w:p w:rsidR="00B77880" w:rsidRDefault="00B77880" w:rsidP="00B77880">
      <w:pPr>
        <w:pStyle w:val="Heading1"/>
      </w:pPr>
      <w:bookmarkStart w:id="169" w:name="_Toc472858300"/>
      <w:r>
        <w:lastRenderedPageBreak/>
        <w:t>Woche 15</w:t>
      </w:r>
      <w:bookmarkEnd w:id="169"/>
    </w:p>
    <w:p w:rsidR="00B77880" w:rsidRDefault="00117D21" w:rsidP="00117D21">
      <w:pPr>
        <w:pStyle w:val="Heading2"/>
      </w:pPr>
      <w:bookmarkStart w:id="170" w:name="_Toc472858301"/>
      <w:r>
        <w:t>Operationen auf linearen Abbildungen</w:t>
      </w:r>
      <w:bookmarkEnd w:id="170"/>
    </w:p>
    <w:p w:rsidR="00117D21" w:rsidRDefault="00117D21" w:rsidP="00117D21">
      <w:pPr>
        <w:pStyle w:val="Heading3"/>
      </w:pPr>
      <w:bookmarkStart w:id="171" w:name="_Toc472858302"/>
      <w:r>
        <w:t>Verknüpfung von linearen Abbildungen</w:t>
      </w:r>
      <w:bookmarkEnd w:id="171"/>
    </w:p>
    <w:p w:rsidR="00117D21" w:rsidRDefault="00202932" w:rsidP="00117D21">
      <w:r>
        <w:rPr>
          <w:noProof/>
          <w:lang w:eastAsia="de-CH"/>
        </w:rPr>
        <w:drawing>
          <wp:inline distT="0" distB="0" distL="0" distR="0" wp14:anchorId="4D605EB2" wp14:editId="051DA95C">
            <wp:extent cx="5257800" cy="320672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60503" cy="32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32" w:rsidRDefault="00202932" w:rsidP="00117D21">
      <w:r>
        <w:rPr>
          <w:noProof/>
          <w:lang w:eastAsia="de-CH"/>
        </w:rPr>
        <w:drawing>
          <wp:inline distT="0" distB="0" distL="0" distR="0" wp14:anchorId="5DF6E7F7" wp14:editId="642DDBC0">
            <wp:extent cx="5276850" cy="3358524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87148" cy="33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32" w:rsidRDefault="00202932" w:rsidP="00117D21">
      <w:r>
        <w:rPr>
          <w:noProof/>
          <w:lang w:eastAsia="de-CH"/>
        </w:rPr>
        <w:lastRenderedPageBreak/>
        <w:drawing>
          <wp:inline distT="0" distB="0" distL="0" distR="0" wp14:anchorId="4E54399A" wp14:editId="1032B585">
            <wp:extent cx="5133938" cy="31051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47679" cy="31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32" w:rsidRPr="00117D21" w:rsidRDefault="00202932" w:rsidP="00117D21">
      <w:r>
        <w:rPr>
          <w:noProof/>
          <w:lang w:eastAsia="de-CH"/>
        </w:rPr>
        <w:drawing>
          <wp:inline distT="0" distB="0" distL="0" distR="0" wp14:anchorId="046A6A5D" wp14:editId="017F2A5C">
            <wp:extent cx="5133975" cy="2136892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56651" cy="2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21" w:rsidRDefault="00117D21" w:rsidP="00117D21">
      <w:pPr>
        <w:pStyle w:val="Heading3"/>
      </w:pPr>
      <w:bookmarkStart w:id="172" w:name="_Toc472858303"/>
      <w:r>
        <w:t>Umkehrabbildung</w:t>
      </w:r>
      <w:bookmarkEnd w:id="172"/>
    </w:p>
    <w:p w:rsidR="00117D21" w:rsidRDefault="00202932" w:rsidP="00117D21">
      <w:r>
        <w:rPr>
          <w:noProof/>
          <w:lang w:eastAsia="de-CH"/>
        </w:rPr>
        <w:drawing>
          <wp:inline distT="0" distB="0" distL="0" distR="0" wp14:anchorId="0688C439" wp14:editId="47DC660C">
            <wp:extent cx="5143500" cy="3329781"/>
            <wp:effectExtent l="0" t="0" r="0" b="444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60999" cy="3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32" w:rsidRDefault="00202932" w:rsidP="00117D21">
      <w:r>
        <w:rPr>
          <w:noProof/>
          <w:lang w:eastAsia="de-CH"/>
        </w:rPr>
        <w:lastRenderedPageBreak/>
        <w:drawing>
          <wp:inline distT="0" distB="0" distL="0" distR="0" wp14:anchorId="6D43A731" wp14:editId="5771F2AB">
            <wp:extent cx="5181600" cy="2261810"/>
            <wp:effectExtent l="0" t="0" r="0" b="571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1369" cy="22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32" w:rsidRDefault="00202932" w:rsidP="00117D21">
      <w:r>
        <w:rPr>
          <w:noProof/>
          <w:lang w:eastAsia="de-CH"/>
        </w:rPr>
        <w:drawing>
          <wp:inline distT="0" distB="0" distL="0" distR="0" wp14:anchorId="49776B4E" wp14:editId="055C595E">
            <wp:extent cx="5229225" cy="3244056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36781" cy="32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21" w:rsidRDefault="00117D21" w:rsidP="00117D21">
      <w:pPr>
        <w:pStyle w:val="Heading2"/>
      </w:pPr>
      <w:bookmarkStart w:id="173" w:name="_Toc472858304"/>
      <w:r>
        <w:lastRenderedPageBreak/>
        <w:t>Wichtige geometrische Abbildungen</w:t>
      </w:r>
      <w:bookmarkEnd w:id="173"/>
    </w:p>
    <w:p w:rsidR="00117D21" w:rsidRDefault="00CB5D84" w:rsidP="00CB5D84">
      <w:pPr>
        <w:pStyle w:val="Heading3"/>
      </w:pPr>
      <w:bookmarkStart w:id="174" w:name="_Toc472858305"/>
      <w:r>
        <w:t>Lineare Transformation</w:t>
      </w:r>
      <w:bookmarkEnd w:id="174"/>
    </w:p>
    <w:p w:rsidR="00CB5D84" w:rsidRDefault="00A6369D" w:rsidP="00117D21">
      <w:r>
        <w:rPr>
          <w:noProof/>
          <w:lang w:eastAsia="de-CH"/>
        </w:rPr>
        <w:drawing>
          <wp:inline distT="0" distB="0" distL="0" distR="0" wp14:anchorId="42DD304F" wp14:editId="3A931347">
            <wp:extent cx="4886325" cy="318376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87" w:rsidRDefault="00F10F87" w:rsidP="00117D21">
      <w:r>
        <w:rPr>
          <w:noProof/>
          <w:lang w:eastAsia="de-CH"/>
        </w:rPr>
        <w:drawing>
          <wp:inline distT="0" distB="0" distL="0" distR="0" wp14:anchorId="375756B2" wp14:editId="2CA5C494">
            <wp:extent cx="5760720" cy="3060065"/>
            <wp:effectExtent l="0" t="0" r="0" b="698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4" w:rsidRDefault="00CB5D84" w:rsidP="00CB5D84">
      <w:pPr>
        <w:pStyle w:val="Heading3"/>
      </w:pPr>
      <w:bookmarkStart w:id="175" w:name="_Toc472858306"/>
      <w:r>
        <w:lastRenderedPageBreak/>
        <w:t>Nullabbildung</w:t>
      </w:r>
      <w:bookmarkEnd w:id="175"/>
    </w:p>
    <w:p w:rsidR="00CB5D84" w:rsidRDefault="00F10F87" w:rsidP="00117D21">
      <w:r>
        <w:rPr>
          <w:noProof/>
          <w:lang w:eastAsia="de-CH"/>
        </w:rPr>
        <w:drawing>
          <wp:inline distT="0" distB="0" distL="0" distR="0" wp14:anchorId="6E733A67" wp14:editId="55947D0C">
            <wp:extent cx="5760720" cy="368173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4" w:rsidRDefault="00CB5D84" w:rsidP="00CB5D84">
      <w:pPr>
        <w:pStyle w:val="Heading3"/>
      </w:pPr>
      <w:bookmarkStart w:id="176" w:name="_Toc472858307"/>
      <w:r>
        <w:t>Identitätsabbildung</w:t>
      </w:r>
      <w:bookmarkEnd w:id="176"/>
    </w:p>
    <w:p w:rsidR="00CB5D84" w:rsidRDefault="00F10F87" w:rsidP="00117D21">
      <w:r>
        <w:rPr>
          <w:noProof/>
          <w:lang w:eastAsia="de-CH"/>
        </w:rPr>
        <w:drawing>
          <wp:inline distT="0" distB="0" distL="0" distR="0" wp14:anchorId="3C8E2A79" wp14:editId="35003A20">
            <wp:extent cx="5760720" cy="2592705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4" w:rsidRDefault="00CB5D84" w:rsidP="00CB5D84">
      <w:pPr>
        <w:pStyle w:val="Heading3"/>
      </w:pPr>
      <w:bookmarkStart w:id="177" w:name="_Toc472858308"/>
      <w:r>
        <w:lastRenderedPageBreak/>
        <w:t>Drehungen</w:t>
      </w:r>
      <w:bookmarkEnd w:id="177"/>
    </w:p>
    <w:p w:rsidR="00CB5D84" w:rsidRDefault="00F10F87" w:rsidP="00117D21">
      <w:r>
        <w:rPr>
          <w:noProof/>
          <w:lang w:eastAsia="de-CH"/>
        </w:rPr>
        <w:drawing>
          <wp:inline distT="0" distB="0" distL="0" distR="0" wp14:anchorId="64C2B31E" wp14:editId="1C5E6968">
            <wp:extent cx="5154674" cy="2700068"/>
            <wp:effectExtent l="0" t="0" r="8255" b="508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170943" cy="27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43" w:rsidRDefault="00F10F87" w:rsidP="00117D21">
      <w:r>
        <w:rPr>
          <w:noProof/>
          <w:lang w:eastAsia="de-CH"/>
        </w:rPr>
        <w:drawing>
          <wp:inline distT="0" distB="0" distL="0" distR="0" wp14:anchorId="6CFE76A6" wp14:editId="791A9D29">
            <wp:extent cx="2820838" cy="2068366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835819" cy="20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43" w:rsidRDefault="007E2543">
      <w:pPr>
        <w:jc w:val="left"/>
      </w:pPr>
      <w:r>
        <w:br w:type="page"/>
      </w:r>
    </w:p>
    <w:p w:rsidR="00F10F87" w:rsidRDefault="00F10F87" w:rsidP="00117D21">
      <w:r>
        <w:rPr>
          <w:noProof/>
          <w:lang w:eastAsia="de-CH"/>
        </w:rPr>
        <w:lastRenderedPageBreak/>
        <w:drawing>
          <wp:inline distT="0" distB="0" distL="0" distR="0" wp14:anchorId="0D0C2C9A" wp14:editId="2717C96B">
            <wp:extent cx="4987607" cy="3234906"/>
            <wp:effectExtent l="0" t="0" r="3810" b="381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013977" cy="32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87" w:rsidRDefault="00F10F87" w:rsidP="00117D21">
      <w:r>
        <w:rPr>
          <w:noProof/>
          <w:lang w:eastAsia="de-CH"/>
        </w:rPr>
        <w:drawing>
          <wp:inline distT="0" distB="0" distL="0" distR="0" wp14:anchorId="5696CD8F" wp14:editId="7258CFEC">
            <wp:extent cx="4977442" cy="5349433"/>
            <wp:effectExtent l="0" t="0" r="0" b="381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986322" cy="53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87" w:rsidRDefault="00F10F87" w:rsidP="00117D21">
      <w:r>
        <w:rPr>
          <w:noProof/>
          <w:lang w:eastAsia="de-CH"/>
        </w:rPr>
        <w:lastRenderedPageBreak/>
        <w:drawing>
          <wp:inline distT="0" distB="0" distL="0" distR="0" wp14:anchorId="542D7CEE" wp14:editId="701E9B63">
            <wp:extent cx="4899804" cy="2301374"/>
            <wp:effectExtent l="0" t="0" r="0" b="381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46606" cy="23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11" w:rsidRDefault="004A6F6B" w:rsidP="00117D21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613C1881" wp14:editId="5984EA4C">
            <wp:extent cx="4933950" cy="6600825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4" w:rsidRDefault="00CB5D84" w:rsidP="00CB5D84">
      <w:pPr>
        <w:pStyle w:val="Heading3"/>
      </w:pPr>
      <w:bookmarkStart w:id="178" w:name="_Toc472858309"/>
      <w:r>
        <w:lastRenderedPageBreak/>
        <w:t>Spiegelungen</w:t>
      </w:r>
      <w:bookmarkEnd w:id="178"/>
    </w:p>
    <w:p w:rsidR="00CB5D84" w:rsidRDefault="00E27496" w:rsidP="00117D21">
      <w:r>
        <w:rPr>
          <w:noProof/>
          <w:lang w:eastAsia="de-CH"/>
        </w:rPr>
        <w:drawing>
          <wp:inline distT="0" distB="0" distL="0" distR="0" wp14:anchorId="5B1D52DA" wp14:editId="0F006EF5">
            <wp:extent cx="5760720" cy="3206115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96" w:rsidRDefault="00E27496" w:rsidP="00117D21">
      <w:r>
        <w:rPr>
          <w:noProof/>
          <w:lang w:eastAsia="de-CH"/>
        </w:rPr>
        <w:drawing>
          <wp:inline distT="0" distB="0" distL="0" distR="0" wp14:anchorId="1EAD66DA" wp14:editId="7D4F755C">
            <wp:extent cx="5760720" cy="3609975"/>
            <wp:effectExtent l="0" t="0" r="0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96" w:rsidRDefault="00E27496" w:rsidP="00117D21">
      <w:r>
        <w:rPr>
          <w:noProof/>
          <w:lang w:eastAsia="de-CH"/>
        </w:rPr>
        <w:lastRenderedPageBreak/>
        <w:drawing>
          <wp:inline distT="0" distB="0" distL="0" distR="0" wp14:anchorId="6C564527" wp14:editId="44A7D763">
            <wp:extent cx="5760720" cy="3794125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28" w:rsidRDefault="00701028" w:rsidP="00117D21">
      <w:r>
        <w:rPr>
          <w:noProof/>
          <w:lang w:eastAsia="de-CH"/>
        </w:rPr>
        <w:drawing>
          <wp:inline distT="0" distB="0" distL="0" distR="0" wp14:anchorId="75FED24B" wp14:editId="4BD68593">
            <wp:extent cx="5760720" cy="3136900"/>
            <wp:effectExtent l="0" t="0" r="0" b="635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B6" w:rsidRDefault="003D1EB6" w:rsidP="00117D21">
      <w:r>
        <w:rPr>
          <w:noProof/>
          <w:lang w:eastAsia="de-CH"/>
        </w:rPr>
        <w:lastRenderedPageBreak/>
        <w:drawing>
          <wp:inline distT="0" distB="0" distL="0" distR="0" wp14:anchorId="7FCF3BD4" wp14:editId="4C3735A4">
            <wp:extent cx="4779034" cy="2921574"/>
            <wp:effectExtent l="0" t="0" r="254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790226" cy="29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B6" w:rsidRDefault="003D1EB6" w:rsidP="00117D21">
      <w:r>
        <w:rPr>
          <w:noProof/>
          <w:lang w:eastAsia="de-CH"/>
        </w:rPr>
        <w:drawing>
          <wp:inline distT="0" distB="0" distL="0" distR="0" wp14:anchorId="7D11B7B4" wp14:editId="2BC18082">
            <wp:extent cx="4088921" cy="5999969"/>
            <wp:effectExtent l="0" t="0" r="6985" b="127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117876" cy="60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4" w:rsidRDefault="00CB5D84" w:rsidP="00CB5D84">
      <w:pPr>
        <w:pStyle w:val="Heading3"/>
      </w:pPr>
      <w:bookmarkStart w:id="179" w:name="_Toc472858310"/>
      <w:r>
        <w:lastRenderedPageBreak/>
        <w:t>Orthogonale Projektion</w:t>
      </w:r>
      <w:bookmarkEnd w:id="179"/>
    </w:p>
    <w:p w:rsidR="00CB5D84" w:rsidRDefault="00B94EEC" w:rsidP="00117D21">
      <w:r>
        <w:rPr>
          <w:noProof/>
          <w:lang w:eastAsia="de-CH"/>
        </w:rPr>
        <w:drawing>
          <wp:inline distT="0" distB="0" distL="0" distR="0" wp14:anchorId="396BC87A" wp14:editId="76F6D492">
            <wp:extent cx="5760720" cy="3424555"/>
            <wp:effectExtent l="0" t="0" r="0" b="444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4" w:rsidRDefault="00CB5D84" w:rsidP="00CB5D84">
      <w:pPr>
        <w:pStyle w:val="Heading3"/>
      </w:pPr>
      <w:bookmarkStart w:id="180" w:name="_Toc472858311"/>
      <w:r>
        <w:t>Streckungen und Stauchungen</w:t>
      </w:r>
      <w:bookmarkEnd w:id="180"/>
    </w:p>
    <w:p w:rsidR="00CB5D84" w:rsidRDefault="00B94EEC" w:rsidP="00117D21">
      <w:r>
        <w:rPr>
          <w:noProof/>
          <w:lang w:eastAsia="de-CH"/>
        </w:rPr>
        <w:drawing>
          <wp:inline distT="0" distB="0" distL="0" distR="0" wp14:anchorId="7645E696" wp14:editId="72AC0AF1">
            <wp:extent cx="5760720" cy="331597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EC" w:rsidRDefault="00B94EEC" w:rsidP="00117D21">
      <w:r>
        <w:rPr>
          <w:noProof/>
          <w:lang w:eastAsia="de-CH"/>
        </w:rPr>
        <w:lastRenderedPageBreak/>
        <w:drawing>
          <wp:inline distT="0" distB="0" distL="0" distR="0" wp14:anchorId="4D2CA288" wp14:editId="4464134C">
            <wp:extent cx="5760720" cy="34671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37" w:rsidRDefault="00682437" w:rsidP="00117D21">
      <w:r>
        <w:rPr>
          <w:noProof/>
          <w:lang w:eastAsia="de-CH"/>
        </w:rPr>
        <w:drawing>
          <wp:inline distT="0" distB="0" distL="0" distR="0" wp14:anchorId="4E4526EC" wp14:editId="4DF2FD2E">
            <wp:extent cx="4762500" cy="3419475"/>
            <wp:effectExtent l="0" t="0" r="0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4" w:rsidRDefault="00CB5D84" w:rsidP="00CB5D84">
      <w:pPr>
        <w:pStyle w:val="Heading3"/>
      </w:pPr>
      <w:bookmarkStart w:id="181" w:name="_Toc472858312"/>
      <w:r>
        <w:lastRenderedPageBreak/>
        <w:t>Geometrische Abbildungen R3 zu R3</w:t>
      </w:r>
      <w:bookmarkEnd w:id="181"/>
    </w:p>
    <w:p w:rsidR="00CB5D84" w:rsidRPr="00117D21" w:rsidRDefault="001878B4" w:rsidP="00117D21">
      <w:r>
        <w:rPr>
          <w:noProof/>
          <w:lang w:eastAsia="de-CH"/>
        </w:rPr>
        <w:drawing>
          <wp:inline distT="0" distB="0" distL="0" distR="0" wp14:anchorId="7DE7B88E" wp14:editId="3DA0208A">
            <wp:extent cx="5760720" cy="3688715"/>
            <wp:effectExtent l="0" t="0" r="0" b="698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D1" w:rsidRDefault="001878B4" w:rsidP="003F77AA">
      <w:r>
        <w:rPr>
          <w:noProof/>
          <w:lang w:eastAsia="de-CH"/>
        </w:rPr>
        <w:lastRenderedPageBreak/>
        <w:drawing>
          <wp:inline distT="0" distB="0" distL="0" distR="0" wp14:anchorId="430D18D6" wp14:editId="687EA740">
            <wp:extent cx="5248275" cy="7686675"/>
            <wp:effectExtent l="0" t="0" r="9525" b="952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4" w:rsidRDefault="001878B4" w:rsidP="003F77AA"/>
    <w:p w:rsidR="007C57D1" w:rsidRDefault="007C57D1" w:rsidP="007C57D1">
      <w:pPr>
        <w:pStyle w:val="Heading1"/>
      </w:pPr>
      <w:bookmarkStart w:id="182" w:name="_Toc472858313"/>
      <w:r>
        <w:lastRenderedPageBreak/>
        <w:t>Woche 16</w:t>
      </w:r>
      <w:bookmarkEnd w:id="182"/>
    </w:p>
    <w:p w:rsidR="007C57D1" w:rsidRDefault="002C7BD8" w:rsidP="002C7BD8">
      <w:pPr>
        <w:pStyle w:val="Heading2"/>
      </w:pPr>
      <w:bookmarkStart w:id="183" w:name="_Toc472858314"/>
      <w:r>
        <w:t>Definition vom komplexen Zahlen</w:t>
      </w:r>
      <w:bookmarkEnd w:id="183"/>
    </w:p>
    <w:p w:rsidR="002C7BD8" w:rsidRDefault="002C7BD8" w:rsidP="002C7BD8">
      <w:pPr>
        <w:pStyle w:val="Heading3"/>
      </w:pPr>
      <w:bookmarkStart w:id="184" w:name="_Toc472858315"/>
      <w:r>
        <w:t>Unvollkommenheit der reellen Zahlen</w:t>
      </w:r>
      <w:bookmarkEnd w:id="184"/>
    </w:p>
    <w:p w:rsidR="002C7BD8" w:rsidRDefault="008C1622" w:rsidP="002C7BD8">
      <w:r>
        <w:rPr>
          <w:noProof/>
          <w:lang w:eastAsia="de-CH"/>
        </w:rPr>
        <w:drawing>
          <wp:inline distT="0" distB="0" distL="0" distR="0" wp14:anchorId="5DE33676" wp14:editId="70AD4281">
            <wp:extent cx="5760720" cy="2563495"/>
            <wp:effectExtent l="0" t="0" r="0" b="825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22" w:rsidRDefault="008C1622" w:rsidP="002C7BD8">
      <w:r>
        <w:rPr>
          <w:noProof/>
          <w:lang w:eastAsia="de-CH"/>
        </w:rPr>
        <w:drawing>
          <wp:inline distT="0" distB="0" distL="0" distR="0" wp14:anchorId="41DD2F72" wp14:editId="5D72077F">
            <wp:extent cx="5760720" cy="335788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22" w:rsidRDefault="008C1622" w:rsidP="002C7BD8">
      <w:r>
        <w:rPr>
          <w:noProof/>
          <w:lang w:eastAsia="de-CH"/>
        </w:rPr>
        <w:lastRenderedPageBreak/>
        <w:drawing>
          <wp:inline distT="0" distB="0" distL="0" distR="0" wp14:anchorId="7A96803B" wp14:editId="7AC24341">
            <wp:extent cx="5760720" cy="3495675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22" w:rsidRDefault="008C1622" w:rsidP="002C7BD8">
      <w:r>
        <w:rPr>
          <w:noProof/>
          <w:lang w:eastAsia="de-CH"/>
        </w:rPr>
        <w:drawing>
          <wp:inline distT="0" distB="0" distL="0" distR="0" wp14:anchorId="099AFD24" wp14:editId="19EE108B">
            <wp:extent cx="5760720" cy="791845"/>
            <wp:effectExtent l="0" t="0" r="0" b="825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22" w:rsidRDefault="008C1622" w:rsidP="002C7BD8">
      <w:r>
        <w:rPr>
          <w:noProof/>
          <w:lang w:eastAsia="de-CH"/>
        </w:rPr>
        <w:drawing>
          <wp:inline distT="0" distB="0" distL="0" distR="0" wp14:anchorId="5CFD5C64" wp14:editId="7ECE557F">
            <wp:extent cx="5760720" cy="3409315"/>
            <wp:effectExtent l="0" t="0" r="0" b="63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22" w:rsidRDefault="008C1622" w:rsidP="002C7BD8">
      <w:r>
        <w:rPr>
          <w:noProof/>
          <w:lang w:eastAsia="de-CH"/>
        </w:rPr>
        <w:lastRenderedPageBreak/>
        <w:drawing>
          <wp:inline distT="0" distB="0" distL="0" distR="0" wp14:anchorId="4CB2DBED" wp14:editId="04ABF76E">
            <wp:extent cx="5760720" cy="2788285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D8" w:rsidRDefault="002C7BD8" w:rsidP="002C7BD8">
      <w:pPr>
        <w:pStyle w:val="Heading3"/>
      </w:pPr>
      <w:bookmarkStart w:id="185" w:name="_Toc472858316"/>
      <w:r>
        <w:t>Imaginäre Einheit i</w:t>
      </w:r>
      <w:bookmarkEnd w:id="185"/>
    </w:p>
    <w:p w:rsidR="002C7BD8" w:rsidRDefault="008C1622" w:rsidP="002C7BD8">
      <w:r>
        <w:rPr>
          <w:noProof/>
          <w:lang w:eastAsia="de-CH"/>
        </w:rPr>
        <w:drawing>
          <wp:inline distT="0" distB="0" distL="0" distR="0" wp14:anchorId="543FF2C1" wp14:editId="3450AE01">
            <wp:extent cx="5760720" cy="3592830"/>
            <wp:effectExtent l="0" t="0" r="0" b="762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7E" w:rsidRDefault="00C7027E" w:rsidP="002C7BD8">
      <w:r>
        <w:rPr>
          <w:noProof/>
          <w:lang w:eastAsia="de-CH"/>
        </w:rPr>
        <w:lastRenderedPageBreak/>
        <w:drawing>
          <wp:inline distT="0" distB="0" distL="0" distR="0" wp14:anchorId="163038AE" wp14:editId="52FB164B">
            <wp:extent cx="5760720" cy="3291205"/>
            <wp:effectExtent l="0" t="0" r="0" b="444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7E" w:rsidRPr="002C7BD8" w:rsidRDefault="00C7027E" w:rsidP="002C7BD8">
      <w:r>
        <w:rPr>
          <w:noProof/>
          <w:lang w:eastAsia="de-CH"/>
        </w:rPr>
        <w:drawing>
          <wp:inline distT="0" distB="0" distL="0" distR="0" wp14:anchorId="05932619" wp14:editId="7929414E">
            <wp:extent cx="5760720" cy="3789680"/>
            <wp:effectExtent l="0" t="0" r="0" b="127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D8" w:rsidRDefault="002C7BD8" w:rsidP="002C7BD8">
      <w:pPr>
        <w:pStyle w:val="Heading3"/>
      </w:pPr>
      <w:bookmarkStart w:id="186" w:name="_Toc472858317"/>
      <w:r>
        <w:lastRenderedPageBreak/>
        <w:t>Menge der komplexen Zahlen</w:t>
      </w:r>
      <w:bookmarkEnd w:id="186"/>
    </w:p>
    <w:p w:rsidR="002C7BD8" w:rsidRDefault="002C705E" w:rsidP="002C7BD8">
      <w:r>
        <w:rPr>
          <w:noProof/>
          <w:lang w:eastAsia="de-CH"/>
        </w:rPr>
        <w:drawing>
          <wp:inline distT="0" distB="0" distL="0" distR="0" wp14:anchorId="3EBB3E54" wp14:editId="3052F30F">
            <wp:extent cx="5760720" cy="370967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5E" w:rsidRDefault="002C705E" w:rsidP="002C7BD8">
      <w:r>
        <w:rPr>
          <w:noProof/>
          <w:lang w:eastAsia="de-CH"/>
        </w:rPr>
        <w:drawing>
          <wp:inline distT="0" distB="0" distL="0" distR="0" wp14:anchorId="7943586B" wp14:editId="27A3F623">
            <wp:extent cx="5760720" cy="23577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DC" w:rsidRDefault="007A60DC" w:rsidP="002C7BD8">
      <w:r>
        <w:rPr>
          <w:noProof/>
          <w:lang w:eastAsia="de-CH"/>
        </w:rPr>
        <w:lastRenderedPageBreak/>
        <w:drawing>
          <wp:inline distT="0" distB="0" distL="0" distR="0" wp14:anchorId="58265A88" wp14:editId="526BE7A0">
            <wp:extent cx="5760720" cy="3460115"/>
            <wp:effectExtent l="0" t="0" r="0" b="698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DC" w:rsidRDefault="007A60DC" w:rsidP="002C7BD8">
      <w:r>
        <w:rPr>
          <w:noProof/>
          <w:lang w:eastAsia="de-CH"/>
        </w:rPr>
        <w:drawing>
          <wp:inline distT="0" distB="0" distL="0" distR="0" wp14:anchorId="10A1C543" wp14:editId="2919508A">
            <wp:extent cx="5760720" cy="3007360"/>
            <wp:effectExtent l="0" t="0" r="0" b="254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DC" w:rsidRPr="002C7BD8" w:rsidRDefault="007A60DC" w:rsidP="002C7BD8">
      <w:r>
        <w:rPr>
          <w:noProof/>
          <w:lang w:eastAsia="de-CH"/>
        </w:rPr>
        <w:lastRenderedPageBreak/>
        <w:drawing>
          <wp:inline distT="0" distB="0" distL="0" distR="0" wp14:anchorId="4B33969F" wp14:editId="15263F76">
            <wp:extent cx="5760720" cy="2889885"/>
            <wp:effectExtent l="0" t="0" r="0" b="571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D8" w:rsidRDefault="002C7BD8" w:rsidP="002C7BD8">
      <w:pPr>
        <w:pStyle w:val="Heading2"/>
      </w:pPr>
      <w:bookmarkStart w:id="187" w:name="_Toc472858318"/>
      <w:r>
        <w:t>Rechnen mit komplexen Zahlen</w:t>
      </w:r>
      <w:bookmarkEnd w:id="187"/>
    </w:p>
    <w:p w:rsidR="002C7BD8" w:rsidRDefault="002C7BD8" w:rsidP="002C7BD8">
      <w:pPr>
        <w:pStyle w:val="Heading3"/>
      </w:pPr>
      <w:bookmarkStart w:id="188" w:name="_Toc472858319"/>
      <w:r>
        <w:t>Addition, Subtraktion und Multiplikation</w:t>
      </w:r>
      <w:bookmarkEnd w:id="188"/>
    </w:p>
    <w:p w:rsidR="002C7BD8" w:rsidRDefault="007A60DC" w:rsidP="002C7BD8">
      <w:r>
        <w:rPr>
          <w:noProof/>
          <w:lang w:eastAsia="de-CH"/>
        </w:rPr>
        <w:drawing>
          <wp:inline distT="0" distB="0" distL="0" distR="0" wp14:anchorId="775D4258" wp14:editId="4FC717D0">
            <wp:extent cx="5760720" cy="3027045"/>
            <wp:effectExtent l="0" t="0" r="0" b="190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DC" w:rsidRDefault="007A60DC" w:rsidP="002C7BD8">
      <w:r>
        <w:rPr>
          <w:noProof/>
          <w:lang w:eastAsia="de-CH"/>
        </w:rPr>
        <w:lastRenderedPageBreak/>
        <w:drawing>
          <wp:inline distT="0" distB="0" distL="0" distR="0" wp14:anchorId="23E96B7E" wp14:editId="4CCD8DF3">
            <wp:extent cx="5760720" cy="35845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46" w:rsidRPr="002C7BD8" w:rsidRDefault="004E3146" w:rsidP="002C7BD8">
      <w:r>
        <w:rPr>
          <w:noProof/>
          <w:lang w:eastAsia="de-CH"/>
        </w:rPr>
        <w:drawing>
          <wp:inline distT="0" distB="0" distL="0" distR="0" wp14:anchorId="04CB8091" wp14:editId="0E0FF3A0">
            <wp:extent cx="5760720" cy="32461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D8" w:rsidRDefault="002C7BD8" w:rsidP="002C7BD8">
      <w:pPr>
        <w:pStyle w:val="Heading3"/>
      </w:pPr>
      <w:bookmarkStart w:id="189" w:name="_Toc472858320"/>
      <w:r>
        <w:lastRenderedPageBreak/>
        <w:t>Division</w:t>
      </w:r>
      <w:bookmarkEnd w:id="189"/>
    </w:p>
    <w:p w:rsidR="002C7BD8" w:rsidRDefault="004E3146" w:rsidP="002C7BD8">
      <w:r>
        <w:rPr>
          <w:noProof/>
          <w:lang w:eastAsia="de-CH"/>
        </w:rPr>
        <w:drawing>
          <wp:inline distT="0" distB="0" distL="0" distR="0" wp14:anchorId="1501F667" wp14:editId="07568684">
            <wp:extent cx="5760720" cy="3252470"/>
            <wp:effectExtent l="0" t="0" r="0" b="508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46" w:rsidRDefault="004E3146" w:rsidP="002C7BD8">
      <w:r>
        <w:rPr>
          <w:noProof/>
          <w:lang w:eastAsia="de-CH"/>
        </w:rPr>
        <w:drawing>
          <wp:inline distT="0" distB="0" distL="0" distR="0" wp14:anchorId="1D73392B" wp14:editId="6864D779">
            <wp:extent cx="5760720" cy="1928495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46" w:rsidRPr="002C7BD8" w:rsidRDefault="004E3146" w:rsidP="002C7BD8">
      <w:r>
        <w:rPr>
          <w:noProof/>
          <w:lang w:eastAsia="de-CH"/>
        </w:rPr>
        <w:drawing>
          <wp:inline distT="0" distB="0" distL="0" distR="0" wp14:anchorId="7FAB2747" wp14:editId="640EC554">
            <wp:extent cx="5760720" cy="2092960"/>
            <wp:effectExtent l="0" t="0" r="0" b="254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D8" w:rsidRDefault="002C7BD8" w:rsidP="002C7BD8">
      <w:pPr>
        <w:pStyle w:val="Heading2"/>
      </w:pPr>
      <w:bookmarkStart w:id="190" w:name="_Toc472858321"/>
      <w:r>
        <w:lastRenderedPageBreak/>
        <w:t>Graphische Darstellung komplexer Zahlen</w:t>
      </w:r>
      <w:bookmarkEnd w:id="190"/>
    </w:p>
    <w:p w:rsidR="002C7BD8" w:rsidRDefault="002C7BD8" w:rsidP="002C7BD8">
      <w:pPr>
        <w:pStyle w:val="Heading3"/>
      </w:pPr>
      <w:bookmarkStart w:id="191" w:name="_Toc472858322"/>
      <w:r>
        <w:t>Die Gausssche Zahlenebene</w:t>
      </w:r>
      <w:bookmarkEnd w:id="191"/>
    </w:p>
    <w:p w:rsidR="002C7BD8" w:rsidRDefault="004E3146" w:rsidP="002C7BD8">
      <w:r>
        <w:rPr>
          <w:noProof/>
          <w:lang w:eastAsia="de-CH"/>
        </w:rPr>
        <w:drawing>
          <wp:inline distT="0" distB="0" distL="0" distR="0" wp14:anchorId="25B50F25" wp14:editId="2E12B9F0">
            <wp:extent cx="5760720" cy="354965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46" w:rsidRDefault="004E3146" w:rsidP="002C7BD8">
      <w:r>
        <w:rPr>
          <w:noProof/>
          <w:lang w:eastAsia="de-CH"/>
        </w:rPr>
        <w:drawing>
          <wp:inline distT="0" distB="0" distL="0" distR="0" wp14:anchorId="1F73E835" wp14:editId="3C9FFFB0">
            <wp:extent cx="5760720" cy="362839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46" w:rsidRPr="002C7BD8" w:rsidRDefault="004E3146" w:rsidP="002C7BD8">
      <w:r>
        <w:rPr>
          <w:noProof/>
          <w:lang w:eastAsia="de-CH"/>
        </w:rPr>
        <w:lastRenderedPageBreak/>
        <w:drawing>
          <wp:inline distT="0" distB="0" distL="0" distR="0" wp14:anchorId="6120D2E2" wp14:editId="43472109">
            <wp:extent cx="5760720" cy="4152265"/>
            <wp:effectExtent l="0" t="0" r="0" b="63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D8" w:rsidRDefault="002C7BD8" w:rsidP="002C7BD8">
      <w:pPr>
        <w:pStyle w:val="Heading3"/>
      </w:pPr>
      <w:bookmarkStart w:id="192" w:name="_Toc472858323"/>
      <w:r>
        <w:t>Betrag einer komplexen Zahl</w:t>
      </w:r>
      <w:bookmarkEnd w:id="192"/>
    </w:p>
    <w:p w:rsidR="007C57D1" w:rsidRDefault="004E3146" w:rsidP="003F77AA">
      <w:r>
        <w:rPr>
          <w:noProof/>
          <w:lang w:eastAsia="de-CH"/>
        </w:rPr>
        <w:drawing>
          <wp:inline distT="0" distB="0" distL="0" distR="0" wp14:anchorId="1ACB368E" wp14:editId="00F8A8BA">
            <wp:extent cx="5760720" cy="302387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46" w:rsidRDefault="004E3146" w:rsidP="003F77AA">
      <w:r>
        <w:rPr>
          <w:noProof/>
          <w:lang w:eastAsia="de-CH"/>
        </w:rPr>
        <w:lastRenderedPageBreak/>
        <w:drawing>
          <wp:inline distT="0" distB="0" distL="0" distR="0" wp14:anchorId="5E6D9174" wp14:editId="2C71FD96">
            <wp:extent cx="5760720" cy="152717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2"/>
      </w:pPr>
      <w:bookmarkStart w:id="193" w:name="_Toc472858324"/>
      <w:r>
        <w:t>Berechnungen in Matlab</w:t>
      </w:r>
      <w:bookmarkEnd w:id="193"/>
    </w:p>
    <w:p w:rsidR="00FE5004" w:rsidRDefault="00FE5004" w:rsidP="00FE5004">
      <w:pPr>
        <w:pStyle w:val="Heading3"/>
      </w:pPr>
      <w:bookmarkStart w:id="194" w:name="_Toc472858325"/>
      <w:r>
        <w:t>Imaginäre Einheit i</w:t>
      </w:r>
      <w:bookmarkEnd w:id="194"/>
    </w:p>
    <w:p w:rsidR="00FE5004" w:rsidRDefault="004E3146" w:rsidP="003F77AA">
      <w:r>
        <w:rPr>
          <w:noProof/>
          <w:lang w:eastAsia="de-CH"/>
        </w:rPr>
        <w:drawing>
          <wp:inline distT="0" distB="0" distL="0" distR="0" wp14:anchorId="2C1A3EC2" wp14:editId="05E65519">
            <wp:extent cx="5760720" cy="204343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3"/>
      </w:pPr>
      <w:bookmarkStart w:id="195" w:name="_Toc472858326"/>
      <w:r>
        <w:t>Komplexe Zahlen</w:t>
      </w:r>
      <w:bookmarkEnd w:id="195"/>
    </w:p>
    <w:p w:rsidR="00FE5004" w:rsidRDefault="004E3146" w:rsidP="003F77AA">
      <w:r>
        <w:rPr>
          <w:noProof/>
          <w:lang w:eastAsia="de-CH"/>
        </w:rPr>
        <w:drawing>
          <wp:inline distT="0" distB="0" distL="0" distR="0" wp14:anchorId="705B5188" wp14:editId="7A53CA1C">
            <wp:extent cx="5760720" cy="2757805"/>
            <wp:effectExtent l="0" t="0" r="0" b="444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3"/>
      </w:pPr>
      <w:bookmarkStart w:id="196" w:name="_Toc472858327"/>
      <w:r>
        <w:lastRenderedPageBreak/>
        <w:t>Real- und Imaginäranteil</w:t>
      </w:r>
      <w:bookmarkEnd w:id="196"/>
    </w:p>
    <w:p w:rsidR="00FE5004" w:rsidRDefault="004E3146" w:rsidP="003F77AA">
      <w:r>
        <w:rPr>
          <w:noProof/>
          <w:lang w:eastAsia="de-CH"/>
        </w:rPr>
        <w:drawing>
          <wp:inline distT="0" distB="0" distL="0" distR="0" wp14:anchorId="7B7D902D" wp14:editId="1B10FFDE">
            <wp:extent cx="5760720" cy="2755900"/>
            <wp:effectExtent l="0" t="0" r="0" b="635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3"/>
      </w:pPr>
      <w:bookmarkStart w:id="197" w:name="_Toc472858328"/>
      <w:r>
        <w:t>Gleichungen lösen</w:t>
      </w:r>
      <w:bookmarkEnd w:id="197"/>
    </w:p>
    <w:p w:rsidR="00FE5004" w:rsidRDefault="004E3146" w:rsidP="003F77AA">
      <w:r>
        <w:rPr>
          <w:noProof/>
          <w:lang w:eastAsia="de-CH"/>
        </w:rPr>
        <w:drawing>
          <wp:inline distT="0" distB="0" distL="0" distR="0" wp14:anchorId="7634A250" wp14:editId="5C43DFE1">
            <wp:extent cx="5760720" cy="2259965"/>
            <wp:effectExtent l="0" t="0" r="0" b="698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3"/>
      </w:pPr>
      <w:bookmarkStart w:id="198" w:name="_Toc472858329"/>
      <w:r>
        <w:t>Berechnungen</w:t>
      </w:r>
      <w:bookmarkEnd w:id="198"/>
    </w:p>
    <w:p w:rsidR="00FE5004" w:rsidRDefault="004E3146" w:rsidP="003F77AA">
      <w:r>
        <w:rPr>
          <w:noProof/>
          <w:lang w:eastAsia="de-CH"/>
        </w:rPr>
        <w:drawing>
          <wp:inline distT="0" distB="0" distL="0" distR="0" wp14:anchorId="32F0AEA7" wp14:editId="5669166E">
            <wp:extent cx="5760720" cy="225679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3"/>
      </w:pPr>
      <w:bookmarkStart w:id="199" w:name="_Toc472858330"/>
      <w:r>
        <w:lastRenderedPageBreak/>
        <w:t>Konjugiert komplexe Zahlen</w:t>
      </w:r>
      <w:bookmarkEnd w:id="199"/>
    </w:p>
    <w:p w:rsidR="00FE5004" w:rsidRDefault="00280FD4" w:rsidP="003F77AA">
      <w:r>
        <w:rPr>
          <w:noProof/>
          <w:lang w:eastAsia="de-CH"/>
        </w:rPr>
        <w:drawing>
          <wp:inline distT="0" distB="0" distL="0" distR="0" wp14:anchorId="188E6B08" wp14:editId="2AACC90E">
            <wp:extent cx="5760720" cy="275209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3"/>
      </w:pPr>
      <w:bookmarkStart w:id="200" w:name="_Toc472858331"/>
      <w:r>
        <w:t>Gausssche Zahlenebene</w:t>
      </w:r>
      <w:bookmarkEnd w:id="200"/>
    </w:p>
    <w:p w:rsidR="00FE5004" w:rsidRDefault="00280FD4" w:rsidP="003F77AA">
      <w:r>
        <w:rPr>
          <w:noProof/>
          <w:lang w:eastAsia="de-CH"/>
        </w:rPr>
        <w:drawing>
          <wp:inline distT="0" distB="0" distL="0" distR="0" wp14:anchorId="41A9EBF0" wp14:editId="2ECD2577">
            <wp:extent cx="5760720" cy="3729355"/>
            <wp:effectExtent l="0" t="0" r="0" b="444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4" w:rsidRDefault="00FE5004" w:rsidP="00FE5004">
      <w:pPr>
        <w:pStyle w:val="Heading3"/>
      </w:pPr>
      <w:bookmarkStart w:id="201" w:name="_Toc472858332"/>
      <w:r>
        <w:lastRenderedPageBreak/>
        <w:t>Betrag</w:t>
      </w:r>
      <w:bookmarkEnd w:id="201"/>
    </w:p>
    <w:p w:rsidR="007C57D1" w:rsidRDefault="00280FD4" w:rsidP="003F77AA">
      <w:r>
        <w:rPr>
          <w:noProof/>
          <w:lang w:eastAsia="de-CH"/>
        </w:rPr>
        <w:drawing>
          <wp:inline distT="0" distB="0" distL="0" distR="0" wp14:anchorId="70B0B8A4" wp14:editId="4F4C6CBB">
            <wp:extent cx="5760720" cy="280797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D1" w:rsidRPr="003F77AA" w:rsidRDefault="007C57D1" w:rsidP="003F77AA"/>
    <w:sectPr w:rsidR="007C57D1" w:rsidRPr="003F77AA" w:rsidSect="00164DB6">
      <w:headerReference w:type="default" r:id="rId368"/>
      <w:footerReference w:type="default" r:id="rId36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D8" w:rsidRDefault="007B59D8" w:rsidP="006B5E49">
      <w:pPr>
        <w:spacing w:after="0" w:line="240" w:lineRule="auto"/>
      </w:pPr>
      <w:r>
        <w:separator/>
      </w:r>
    </w:p>
  </w:endnote>
  <w:endnote w:type="continuationSeparator" w:id="0">
    <w:p w:rsidR="007B59D8" w:rsidRDefault="007B59D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87" w:rsidRPr="003037A4" w:rsidRDefault="00F10F87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694A8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94A8F">
      <w:rPr>
        <w:noProof/>
      </w:rPr>
      <w:t>16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D8" w:rsidRDefault="007B59D8" w:rsidP="006B5E49">
      <w:pPr>
        <w:spacing w:after="0" w:line="240" w:lineRule="auto"/>
      </w:pPr>
      <w:r>
        <w:separator/>
      </w:r>
    </w:p>
  </w:footnote>
  <w:footnote w:type="continuationSeparator" w:id="0">
    <w:p w:rsidR="007B59D8" w:rsidRDefault="007B59D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87" w:rsidRDefault="00F10F8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04B2"/>
    <w:rsid w:val="00001C11"/>
    <w:rsid w:val="0001007A"/>
    <w:rsid w:val="0001024C"/>
    <w:rsid w:val="000113DD"/>
    <w:rsid w:val="000141E4"/>
    <w:rsid w:val="00027C40"/>
    <w:rsid w:val="00032EEB"/>
    <w:rsid w:val="0004017C"/>
    <w:rsid w:val="00041204"/>
    <w:rsid w:val="000534AF"/>
    <w:rsid w:val="00057AA2"/>
    <w:rsid w:val="0006056F"/>
    <w:rsid w:val="00067136"/>
    <w:rsid w:val="00071B97"/>
    <w:rsid w:val="000819FC"/>
    <w:rsid w:val="00093F74"/>
    <w:rsid w:val="000A251E"/>
    <w:rsid w:val="000B54CC"/>
    <w:rsid w:val="000B5E60"/>
    <w:rsid w:val="000B786C"/>
    <w:rsid w:val="000D28C0"/>
    <w:rsid w:val="000D4E05"/>
    <w:rsid w:val="000E01D5"/>
    <w:rsid w:val="000E0DEE"/>
    <w:rsid w:val="000E2D6F"/>
    <w:rsid w:val="000F5C5C"/>
    <w:rsid w:val="00105030"/>
    <w:rsid w:val="00113843"/>
    <w:rsid w:val="00113BFA"/>
    <w:rsid w:val="0011742C"/>
    <w:rsid w:val="00117D21"/>
    <w:rsid w:val="0012177A"/>
    <w:rsid w:val="0012397E"/>
    <w:rsid w:val="001341DB"/>
    <w:rsid w:val="00135871"/>
    <w:rsid w:val="0014167B"/>
    <w:rsid w:val="00143E33"/>
    <w:rsid w:val="0015409D"/>
    <w:rsid w:val="00156959"/>
    <w:rsid w:val="001576D3"/>
    <w:rsid w:val="00160860"/>
    <w:rsid w:val="00164748"/>
    <w:rsid w:val="00164DB6"/>
    <w:rsid w:val="001679F9"/>
    <w:rsid w:val="001850CC"/>
    <w:rsid w:val="001878B4"/>
    <w:rsid w:val="001909C6"/>
    <w:rsid w:val="00194D06"/>
    <w:rsid w:val="001A52D5"/>
    <w:rsid w:val="001A6162"/>
    <w:rsid w:val="001A6B64"/>
    <w:rsid w:val="001B1780"/>
    <w:rsid w:val="001C105B"/>
    <w:rsid w:val="001D0511"/>
    <w:rsid w:val="001E32AD"/>
    <w:rsid w:val="001F54B3"/>
    <w:rsid w:val="00200BAD"/>
    <w:rsid w:val="002018E5"/>
    <w:rsid w:val="00202932"/>
    <w:rsid w:val="00207507"/>
    <w:rsid w:val="002133D0"/>
    <w:rsid w:val="00213472"/>
    <w:rsid w:val="0022336E"/>
    <w:rsid w:val="00237253"/>
    <w:rsid w:val="00237518"/>
    <w:rsid w:val="00261283"/>
    <w:rsid w:val="00262752"/>
    <w:rsid w:val="00266EDE"/>
    <w:rsid w:val="0026725B"/>
    <w:rsid w:val="00276D2A"/>
    <w:rsid w:val="00280FD4"/>
    <w:rsid w:val="00282C19"/>
    <w:rsid w:val="002865EA"/>
    <w:rsid w:val="0028735D"/>
    <w:rsid w:val="002A1055"/>
    <w:rsid w:val="002A6073"/>
    <w:rsid w:val="002B40B0"/>
    <w:rsid w:val="002C705E"/>
    <w:rsid w:val="002C7BD8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C7AE9"/>
    <w:rsid w:val="003D1EB6"/>
    <w:rsid w:val="003D5735"/>
    <w:rsid w:val="003D64A4"/>
    <w:rsid w:val="003E53D8"/>
    <w:rsid w:val="003F37A4"/>
    <w:rsid w:val="003F5B87"/>
    <w:rsid w:val="003F77AA"/>
    <w:rsid w:val="00400D32"/>
    <w:rsid w:val="0040488A"/>
    <w:rsid w:val="00405460"/>
    <w:rsid w:val="0040550F"/>
    <w:rsid w:val="00406C0F"/>
    <w:rsid w:val="00411E15"/>
    <w:rsid w:val="00414D0A"/>
    <w:rsid w:val="00420FAF"/>
    <w:rsid w:val="0042428D"/>
    <w:rsid w:val="004254A8"/>
    <w:rsid w:val="00431207"/>
    <w:rsid w:val="004579CE"/>
    <w:rsid w:val="00463B97"/>
    <w:rsid w:val="00472A37"/>
    <w:rsid w:val="00474CDE"/>
    <w:rsid w:val="00485FA3"/>
    <w:rsid w:val="0048657E"/>
    <w:rsid w:val="004944B1"/>
    <w:rsid w:val="00495D71"/>
    <w:rsid w:val="004A01D7"/>
    <w:rsid w:val="004A3082"/>
    <w:rsid w:val="004A6F6B"/>
    <w:rsid w:val="004A6FD6"/>
    <w:rsid w:val="004B5461"/>
    <w:rsid w:val="004B776C"/>
    <w:rsid w:val="004D66A8"/>
    <w:rsid w:val="004E3146"/>
    <w:rsid w:val="004F17C3"/>
    <w:rsid w:val="004F188D"/>
    <w:rsid w:val="004F3F4F"/>
    <w:rsid w:val="00510030"/>
    <w:rsid w:val="0051276A"/>
    <w:rsid w:val="00534458"/>
    <w:rsid w:val="005520D0"/>
    <w:rsid w:val="0058292C"/>
    <w:rsid w:val="00594B75"/>
    <w:rsid w:val="00597C30"/>
    <w:rsid w:val="005C0ED7"/>
    <w:rsid w:val="005C58CB"/>
    <w:rsid w:val="005D1752"/>
    <w:rsid w:val="005D2BEB"/>
    <w:rsid w:val="005E2CD6"/>
    <w:rsid w:val="005F234C"/>
    <w:rsid w:val="005F41FD"/>
    <w:rsid w:val="00605830"/>
    <w:rsid w:val="00614DC0"/>
    <w:rsid w:val="00627145"/>
    <w:rsid w:val="00631623"/>
    <w:rsid w:val="00637CCE"/>
    <w:rsid w:val="0067227E"/>
    <w:rsid w:val="00674DE8"/>
    <w:rsid w:val="0068110E"/>
    <w:rsid w:val="00682111"/>
    <w:rsid w:val="00682437"/>
    <w:rsid w:val="00686E98"/>
    <w:rsid w:val="00686FF2"/>
    <w:rsid w:val="00694A8F"/>
    <w:rsid w:val="00695C4B"/>
    <w:rsid w:val="006A6595"/>
    <w:rsid w:val="006A6BF8"/>
    <w:rsid w:val="006A794A"/>
    <w:rsid w:val="006A7B82"/>
    <w:rsid w:val="006B5E49"/>
    <w:rsid w:val="006C5610"/>
    <w:rsid w:val="006D62FC"/>
    <w:rsid w:val="006D764D"/>
    <w:rsid w:val="006E2F0C"/>
    <w:rsid w:val="006E35E8"/>
    <w:rsid w:val="006E4D27"/>
    <w:rsid w:val="00701028"/>
    <w:rsid w:val="00701767"/>
    <w:rsid w:val="00703B8A"/>
    <w:rsid w:val="00704B23"/>
    <w:rsid w:val="00721170"/>
    <w:rsid w:val="00734176"/>
    <w:rsid w:val="00746ECE"/>
    <w:rsid w:val="00765B29"/>
    <w:rsid w:val="0077060E"/>
    <w:rsid w:val="00793D05"/>
    <w:rsid w:val="0079694A"/>
    <w:rsid w:val="007A60DC"/>
    <w:rsid w:val="007B0CD9"/>
    <w:rsid w:val="007B121B"/>
    <w:rsid w:val="007B59D8"/>
    <w:rsid w:val="007B665F"/>
    <w:rsid w:val="007C57D1"/>
    <w:rsid w:val="007C67F1"/>
    <w:rsid w:val="007D7049"/>
    <w:rsid w:val="007E0422"/>
    <w:rsid w:val="007E2543"/>
    <w:rsid w:val="007F3A05"/>
    <w:rsid w:val="007F42D8"/>
    <w:rsid w:val="007F672C"/>
    <w:rsid w:val="0081646C"/>
    <w:rsid w:val="00820AD4"/>
    <w:rsid w:val="0083610F"/>
    <w:rsid w:val="008362EE"/>
    <w:rsid w:val="00842B12"/>
    <w:rsid w:val="008529FA"/>
    <w:rsid w:val="008569F0"/>
    <w:rsid w:val="00856AB2"/>
    <w:rsid w:val="0085799F"/>
    <w:rsid w:val="00863881"/>
    <w:rsid w:val="0087062B"/>
    <w:rsid w:val="00871F3F"/>
    <w:rsid w:val="00880D9B"/>
    <w:rsid w:val="008901AF"/>
    <w:rsid w:val="008948B9"/>
    <w:rsid w:val="008A1A3E"/>
    <w:rsid w:val="008C1085"/>
    <w:rsid w:val="008C1622"/>
    <w:rsid w:val="008D366E"/>
    <w:rsid w:val="008D68BE"/>
    <w:rsid w:val="008D6EFD"/>
    <w:rsid w:val="0090331B"/>
    <w:rsid w:val="00907D11"/>
    <w:rsid w:val="00910BA5"/>
    <w:rsid w:val="0091184C"/>
    <w:rsid w:val="00923291"/>
    <w:rsid w:val="00935A7F"/>
    <w:rsid w:val="00935CDA"/>
    <w:rsid w:val="00941193"/>
    <w:rsid w:val="00946085"/>
    <w:rsid w:val="00947063"/>
    <w:rsid w:val="00947DA5"/>
    <w:rsid w:val="0095096E"/>
    <w:rsid w:val="00956979"/>
    <w:rsid w:val="00961EBB"/>
    <w:rsid w:val="009637E6"/>
    <w:rsid w:val="00973D65"/>
    <w:rsid w:val="00980159"/>
    <w:rsid w:val="009842A2"/>
    <w:rsid w:val="00990E7F"/>
    <w:rsid w:val="009B342F"/>
    <w:rsid w:val="009B3B77"/>
    <w:rsid w:val="009C199A"/>
    <w:rsid w:val="009E19BC"/>
    <w:rsid w:val="009F7B6C"/>
    <w:rsid w:val="00A01B91"/>
    <w:rsid w:val="00A304AD"/>
    <w:rsid w:val="00A3552F"/>
    <w:rsid w:val="00A549F7"/>
    <w:rsid w:val="00A54B12"/>
    <w:rsid w:val="00A6369D"/>
    <w:rsid w:val="00A83AEF"/>
    <w:rsid w:val="00A92411"/>
    <w:rsid w:val="00AB60EC"/>
    <w:rsid w:val="00AB6BB0"/>
    <w:rsid w:val="00AD13C0"/>
    <w:rsid w:val="00AD270C"/>
    <w:rsid w:val="00AF65CF"/>
    <w:rsid w:val="00AF7A48"/>
    <w:rsid w:val="00B136BA"/>
    <w:rsid w:val="00B25571"/>
    <w:rsid w:val="00B3706F"/>
    <w:rsid w:val="00B41CD3"/>
    <w:rsid w:val="00B45668"/>
    <w:rsid w:val="00B4740B"/>
    <w:rsid w:val="00B5034B"/>
    <w:rsid w:val="00B5588B"/>
    <w:rsid w:val="00B657AF"/>
    <w:rsid w:val="00B70D48"/>
    <w:rsid w:val="00B7241C"/>
    <w:rsid w:val="00B72443"/>
    <w:rsid w:val="00B77880"/>
    <w:rsid w:val="00B80708"/>
    <w:rsid w:val="00B93971"/>
    <w:rsid w:val="00B94EEC"/>
    <w:rsid w:val="00BB78F3"/>
    <w:rsid w:val="00BC2256"/>
    <w:rsid w:val="00BC693F"/>
    <w:rsid w:val="00BC7B70"/>
    <w:rsid w:val="00BD08F2"/>
    <w:rsid w:val="00BE38D3"/>
    <w:rsid w:val="00BE500C"/>
    <w:rsid w:val="00BF0C5F"/>
    <w:rsid w:val="00BF3D72"/>
    <w:rsid w:val="00C05370"/>
    <w:rsid w:val="00C10142"/>
    <w:rsid w:val="00C132E7"/>
    <w:rsid w:val="00C274C0"/>
    <w:rsid w:val="00C30B11"/>
    <w:rsid w:val="00C36948"/>
    <w:rsid w:val="00C4085C"/>
    <w:rsid w:val="00C563C4"/>
    <w:rsid w:val="00C569D5"/>
    <w:rsid w:val="00C6413D"/>
    <w:rsid w:val="00C7027E"/>
    <w:rsid w:val="00C71CF6"/>
    <w:rsid w:val="00C742CF"/>
    <w:rsid w:val="00CB5D84"/>
    <w:rsid w:val="00CB6A05"/>
    <w:rsid w:val="00CC1F1F"/>
    <w:rsid w:val="00CD2C7A"/>
    <w:rsid w:val="00CD7FCF"/>
    <w:rsid w:val="00CE50E7"/>
    <w:rsid w:val="00CF2E56"/>
    <w:rsid w:val="00CF308A"/>
    <w:rsid w:val="00D1223B"/>
    <w:rsid w:val="00D16C59"/>
    <w:rsid w:val="00D33127"/>
    <w:rsid w:val="00D56EE0"/>
    <w:rsid w:val="00D56F15"/>
    <w:rsid w:val="00D942C4"/>
    <w:rsid w:val="00DA6A0D"/>
    <w:rsid w:val="00DD04C4"/>
    <w:rsid w:val="00DD4046"/>
    <w:rsid w:val="00DD5B7A"/>
    <w:rsid w:val="00DD6959"/>
    <w:rsid w:val="00DE60A2"/>
    <w:rsid w:val="00DF0ADC"/>
    <w:rsid w:val="00DF1936"/>
    <w:rsid w:val="00DF681B"/>
    <w:rsid w:val="00DF7289"/>
    <w:rsid w:val="00E05588"/>
    <w:rsid w:val="00E27496"/>
    <w:rsid w:val="00E3367A"/>
    <w:rsid w:val="00E35EBC"/>
    <w:rsid w:val="00E376F9"/>
    <w:rsid w:val="00E52C9A"/>
    <w:rsid w:val="00E5419C"/>
    <w:rsid w:val="00E571CE"/>
    <w:rsid w:val="00E670DE"/>
    <w:rsid w:val="00E73585"/>
    <w:rsid w:val="00E90B3B"/>
    <w:rsid w:val="00E9148A"/>
    <w:rsid w:val="00E931D3"/>
    <w:rsid w:val="00E936AF"/>
    <w:rsid w:val="00EA1EE5"/>
    <w:rsid w:val="00EA7987"/>
    <w:rsid w:val="00EB6F80"/>
    <w:rsid w:val="00EB766F"/>
    <w:rsid w:val="00EC31AE"/>
    <w:rsid w:val="00ED46A9"/>
    <w:rsid w:val="00EE0CFA"/>
    <w:rsid w:val="00EF0D45"/>
    <w:rsid w:val="00F00AD3"/>
    <w:rsid w:val="00F05658"/>
    <w:rsid w:val="00F10F87"/>
    <w:rsid w:val="00F143E4"/>
    <w:rsid w:val="00F23006"/>
    <w:rsid w:val="00F250B1"/>
    <w:rsid w:val="00F34BB8"/>
    <w:rsid w:val="00F40999"/>
    <w:rsid w:val="00F44376"/>
    <w:rsid w:val="00F56B84"/>
    <w:rsid w:val="00F7175D"/>
    <w:rsid w:val="00F865C5"/>
    <w:rsid w:val="00F90B92"/>
    <w:rsid w:val="00F966DE"/>
    <w:rsid w:val="00F969C9"/>
    <w:rsid w:val="00F96AAF"/>
    <w:rsid w:val="00FA5588"/>
    <w:rsid w:val="00FB2024"/>
    <w:rsid w:val="00FB6125"/>
    <w:rsid w:val="00FC60D2"/>
    <w:rsid w:val="00FD7990"/>
    <w:rsid w:val="00FE42FE"/>
    <w:rsid w:val="00FE5004"/>
    <w:rsid w:val="00FE545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4BC2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3C7AE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3C7AE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3C7AE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3C7AE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3C7AE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3C7AE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header" Target="header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footer" Target="footer1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fontTable" Target="fontTable.xml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350" Type="http://schemas.openxmlformats.org/officeDocument/2006/relationships/image" Target="media/image342.png"/><Relationship Id="rId355" Type="http://schemas.openxmlformats.org/officeDocument/2006/relationships/image" Target="media/image347.png"/><Relationship Id="rId37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7E326-FFD5-4CB3-81FF-E378E158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2</Pages>
  <Words>3274</Words>
  <Characters>20633</Characters>
  <Application>Microsoft Office Word</Application>
  <DocSecurity>0</DocSecurity>
  <Lines>1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64</cp:revision>
  <dcterms:created xsi:type="dcterms:W3CDTF">2016-09-20T18:48:00Z</dcterms:created>
  <dcterms:modified xsi:type="dcterms:W3CDTF">2017-01-22T13:20:00Z</dcterms:modified>
</cp:coreProperties>
</file>